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DA4EC8" w:rsidP="004E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left:0;text-align:left;margin-left:207.85pt;margin-top:-4.15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spacing w:after="0"/>
        <w:jc w:val="center"/>
        <w:rPr>
          <w:b/>
          <w:sz w:val="28"/>
          <w:szCs w:val="28"/>
        </w:rPr>
      </w:pPr>
    </w:p>
    <w:p w:rsidR="00302235" w:rsidRDefault="00302235" w:rsidP="004E091F">
      <w:pPr>
        <w:spacing w:after="0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091F" w:rsidRDefault="004E091F" w:rsidP="004E091F">
      <w:pPr>
        <w:spacing w:after="0" w:line="240" w:lineRule="auto"/>
        <w:rPr>
          <w:bCs/>
          <w:sz w:val="28"/>
          <w:szCs w:val="28"/>
          <w:lang w:eastAsia="ru-RU"/>
        </w:rPr>
      </w:pPr>
    </w:p>
    <w:p w:rsidR="004E091F" w:rsidRDefault="004E091F" w:rsidP="004E091F">
      <w:pPr>
        <w:widowControl w:val="0"/>
        <w:autoSpaceDE w:val="0"/>
        <w:autoSpaceDN w:val="0"/>
        <w:adjustRightInd w:val="0"/>
        <w:spacing w:after="0"/>
        <w:ind w:right="-141"/>
        <w:jc w:val="center"/>
        <w:outlineLvl w:val="1"/>
        <w:rPr>
          <w:b/>
          <w:sz w:val="28"/>
          <w:szCs w:val="28"/>
        </w:rPr>
      </w:pPr>
    </w:p>
    <w:p w:rsidR="004E091F" w:rsidRPr="001406C5" w:rsidRDefault="00FA217B" w:rsidP="004E091F">
      <w:pPr>
        <w:ind w:left="-284" w:right="-141"/>
        <w:rPr>
          <w:sz w:val="26"/>
          <w:szCs w:val="26"/>
        </w:rPr>
      </w:pPr>
      <w:r>
        <w:rPr>
          <w:sz w:val="26"/>
          <w:szCs w:val="26"/>
        </w:rPr>
        <w:t>от  «</w:t>
      </w:r>
      <w:r w:rsidR="00302235">
        <w:rPr>
          <w:sz w:val="26"/>
          <w:szCs w:val="26"/>
        </w:rPr>
        <w:t>20</w:t>
      </w:r>
      <w:r w:rsidR="004E091F" w:rsidRPr="001406C5">
        <w:rPr>
          <w:sz w:val="26"/>
          <w:szCs w:val="26"/>
        </w:rPr>
        <w:t>»</w:t>
      </w:r>
      <w:r w:rsidR="00302235">
        <w:rPr>
          <w:sz w:val="26"/>
          <w:szCs w:val="26"/>
        </w:rPr>
        <w:t xml:space="preserve"> марта </w:t>
      </w:r>
      <w:r w:rsidR="004E091F" w:rsidRPr="001406C5">
        <w:rPr>
          <w:sz w:val="26"/>
          <w:szCs w:val="26"/>
        </w:rPr>
        <w:t>20</w:t>
      </w:r>
      <w:r w:rsidR="00F72FAB">
        <w:rPr>
          <w:sz w:val="26"/>
          <w:szCs w:val="26"/>
        </w:rPr>
        <w:t>20</w:t>
      </w:r>
      <w:r w:rsidR="004E091F" w:rsidRPr="001406C5">
        <w:rPr>
          <w:sz w:val="26"/>
          <w:szCs w:val="26"/>
        </w:rPr>
        <w:t xml:space="preserve"> года</w:t>
      </w:r>
      <w:r w:rsidR="004E091F" w:rsidRPr="001406C5">
        <w:rPr>
          <w:sz w:val="26"/>
          <w:szCs w:val="26"/>
        </w:rPr>
        <w:tab/>
        <w:t xml:space="preserve">                                                </w:t>
      </w:r>
      <w:r w:rsidR="00626780">
        <w:rPr>
          <w:sz w:val="26"/>
          <w:szCs w:val="26"/>
        </w:rPr>
        <w:t xml:space="preserve">                          № </w:t>
      </w:r>
      <w:r w:rsidR="00302235">
        <w:rPr>
          <w:sz w:val="26"/>
          <w:szCs w:val="26"/>
        </w:rPr>
        <w:t>150</w:t>
      </w:r>
      <w:r w:rsidR="004E091F" w:rsidRPr="001406C5">
        <w:rPr>
          <w:sz w:val="26"/>
          <w:szCs w:val="26"/>
        </w:rPr>
        <w:t xml:space="preserve">   </w:t>
      </w:r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>О внесении изменений в постановление</w:t>
      </w:r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>администрации МО «Рощинское  городское</w:t>
      </w:r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 xml:space="preserve">поселение»  Выборгского района </w:t>
      </w:r>
      <w:proofErr w:type="gramStart"/>
      <w:r w:rsidRPr="001406C5">
        <w:rPr>
          <w:sz w:val="26"/>
          <w:szCs w:val="26"/>
        </w:rPr>
        <w:t>Ленинградской</w:t>
      </w:r>
      <w:proofErr w:type="gramEnd"/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>области от 0</w:t>
      </w:r>
      <w:r>
        <w:rPr>
          <w:sz w:val="26"/>
          <w:szCs w:val="26"/>
        </w:rPr>
        <w:t>8</w:t>
      </w:r>
      <w:r w:rsidRPr="001406C5">
        <w:rPr>
          <w:sz w:val="26"/>
          <w:szCs w:val="26"/>
        </w:rPr>
        <w:t>.10.201</w:t>
      </w:r>
      <w:r>
        <w:rPr>
          <w:sz w:val="26"/>
          <w:szCs w:val="26"/>
        </w:rPr>
        <w:t>9</w:t>
      </w:r>
      <w:r w:rsidRPr="001406C5">
        <w:rPr>
          <w:sz w:val="26"/>
          <w:szCs w:val="26"/>
        </w:rPr>
        <w:t xml:space="preserve">г. №  </w:t>
      </w:r>
      <w:r>
        <w:rPr>
          <w:sz w:val="26"/>
          <w:szCs w:val="26"/>
        </w:rPr>
        <w:t>585</w:t>
      </w:r>
      <w:r w:rsidRPr="001406C5">
        <w:rPr>
          <w:sz w:val="26"/>
          <w:szCs w:val="26"/>
        </w:rPr>
        <w:t xml:space="preserve">  «Об утверждении</w:t>
      </w:r>
    </w:p>
    <w:p w:rsidR="004E091F" w:rsidRPr="001406C5" w:rsidRDefault="004E091F" w:rsidP="004E091F">
      <w:pPr>
        <w:spacing w:after="0" w:line="240" w:lineRule="auto"/>
        <w:ind w:left="-425" w:right="-141"/>
        <w:rPr>
          <w:sz w:val="26"/>
          <w:szCs w:val="26"/>
        </w:rPr>
      </w:pPr>
      <w:r w:rsidRPr="001406C5">
        <w:rPr>
          <w:sz w:val="26"/>
          <w:szCs w:val="26"/>
        </w:rPr>
        <w:t xml:space="preserve">муниципальной программы </w:t>
      </w:r>
      <w:r w:rsidRPr="001406C5">
        <w:rPr>
          <w:color w:val="000000"/>
          <w:sz w:val="26"/>
          <w:szCs w:val="26"/>
        </w:rPr>
        <w:t>«</w:t>
      </w:r>
      <w:r w:rsidRPr="001406C5">
        <w:rPr>
          <w:sz w:val="26"/>
          <w:szCs w:val="26"/>
        </w:rPr>
        <w:t xml:space="preserve">Развитие культуры, </w:t>
      </w:r>
    </w:p>
    <w:p w:rsidR="004E091F" w:rsidRPr="001406C5" w:rsidRDefault="004E091F" w:rsidP="004E091F">
      <w:pPr>
        <w:spacing w:after="0" w:line="240" w:lineRule="auto"/>
        <w:ind w:left="-425" w:right="-141"/>
        <w:rPr>
          <w:color w:val="000000"/>
          <w:sz w:val="26"/>
          <w:szCs w:val="26"/>
        </w:rPr>
      </w:pPr>
      <w:r w:rsidRPr="001406C5">
        <w:rPr>
          <w:sz w:val="26"/>
          <w:szCs w:val="26"/>
        </w:rPr>
        <w:t>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 xml:space="preserve">в  </w:t>
      </w:r>
      <w:proofErr w:type="gramStart"/>
      <w:r w:rsidRPr="001406C5">
        <w:rPr>
          <w:color w:val="000000"/>
          <w:sz w:val="26"/>
          <w:szCs w:val="26"/>
        </w:rPr>
        <w:t>муниципальном</w:t>
      </w:r>
      <w:proofErr w:type="gramEnd"/>
      <w:r w:rsidRPr="001406C5">
        <w:rPr>
          <w:color w:val="000000"/>
          <w:sz w:val="26"/>
          <w:szCs w:val="26"/>
        </w:rPr>
        <w:t xml:space="preserve"> </w:t>
      </w:r>
    </w:p>
    <w:p w:rsidR="004E091F" w:rsidRPr="001406C5" w:rsidRDefault="004E091F" w:rsidP="004E091F">
      <w:pPr>
        <w:spacing w:after="0" w:line="240" w:lineRule="auto"/>
        <w:ind w:left="-425" w:right="-141"/>
        <w:rPr>
          <w:color w:val="000000"/>
          <w:sz w:val="26"/>
          <w:szCs w:val="26"/>
        </w:rPr>
      </w:pPr>
      <w:proofErr w:type="gramStart"/>
      <w:r w:rsidRPr="001406C5">
        <w:rPr>
          <w:color w:val="000000"/>
          <w:sz w:val="26"/>
          <w:szCs w:val="26"/>
        </w:rPr>
        <w:t>образовании</w:t>
      </w:r>
      <w:proofErr w:type="gramEnd"/>
      <w:r w:rsidRPr="001406C5">
        <w:rPr>
          <w:color w:val="000000"/>
          <w:sz w:val="26"/>
          <w:szCs w:val="26"/>
        </w:rPr>
        <w:t xml:space="preserve"> «Рощинское городское поселение»</w:t>
      </w:r>
    </w:p>
    <w:p w:rsidR="004E091F" w:rsidRDefault="004E091F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 w:val="26"/>
          <w:szCs w:val="26"/>
        </w:rPr>
      </w:pPr>
      <w:r w:rsidRPr="001406C5">
        <w:rPr>
          <w:color w:val="000000"/>
          <w:sz w:val="26"/>
          <w:szCs w:val="26"/>
        </w:rPr>
        <w:t>Выборгского района Ленинградской области»</w:t>
      </w:r>
      <w:r w:rsidR="00626780">
        <w:rPr>
          <w:color w:val="000000"/>
          <w:sz w:val="26"/>
          <w:szCs w:val="26"/>
        </w:rPr>
        <w:t>,</w:t>
      </w:r>
    </w:p>
    <w:p w:rsidR="00626780" w:rsidRDefault="00626780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изменениями от 17.12.2019г. №764</w:t>
      </w:r>
      <w:r w:rsidR="00FA217B">
        <w:rPr>
          <w:color w:val="000000"/>
          <w:sz w:val="26"/>
          <w:szCs w:val="26"/>
        </w:rPr>
        <w:t>, от 14.01.2020г.</w:t>
      </w:r>
    </w:p>
    <w:p w:rsidR="00FA217B" w:rsidRPr="001406C5" w:rsidRDefault="00FA217B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11</w:t>
      </w:r>
    </w:p>
    <w:p w:rsidR="004E091F" w:rsidRPr="001406C5" w:rsidRDefault="004E091F" w:rsidP="004E091F">
      <w:pPr>
        <w:spacing w:line="240" w:lineRule="auto"/>
        <w:ind w:left="-426" w:right="-141"/>
        <w:rPr>
          <w:sz w:val="14"/>
          <w:szCs w:val="14"/>
        </w:rPr>
      </w:pP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1406C5">
          <w:rPr>
            <w:rStyle w:val="af"/>
            <w:sz w:val="26"/>
            <w:szCs w:val="26"/>
          </w:rPr>
          <w:t>статьей 179</w:t>
        </w:r>
      </w:hyperlink>
      <w:r w:rsidRPr="001406C5">
        <w:rPr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1406C5">
        <w:rPr>
          <w:b/>
          <w:sz w:val="26"/>
          <w:szCs w:val="26"/>
        </w:rPr>
        <w:t>п</w:t>
      </w:r>
      <w:proofErr w:type="gramEnd"/>
      <w:r w:rsidRPr="001406C5">
        <w:rPr>
          <w:b/>
          <w:sz w:val="26"/>
          <w:szCs w:val="26"/>
        </w:rPr>
        <w:t xml:space="preserve"> о с т а н о в л я е т</w:t>
      </w:r>
      <w:r w:rsidRPr="001406C5">
        <w:rPr>
          <w:sz w:val="26"/>
          <w:szCs w:val="26"/>
        </w:rPr>
        <w:t xml:space="preserve">, </w:t>
      </w: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14"/>
          <w:szCs w:val="14"/>
        </w:rPr>
      </w:pPr>
    </w:p>
    <w:p w:rsidR="004E091F" w:rsidRPr="001406C5" w:rsidRDefault="004E091F" w:rsidP="004E091F">
      <w:pPr>
        <w:spacing w:after="0" w:line="240" w:lineRule="auto"/>
        <w:ind w:left="-425" w:right="-141" w:firstLine="567"/>
        <w:jc w:val="both"/>
        <w:rPr>
          <w:sz w:val="26"/>
          <w:szCs w:val="26"/>
        </w:rPr>
      </w:pPr>
      <w:r w:rsidRPr="001406C5">
        <w:rPr>
          <w:sz w:val="26"/>
          <w:szCs w:val="26"/>
        </w:rPr>
        <w:t>1. Внести изменения в постановление администрации МО «Рощинское  городское поселение»  0</w:t>
      </w:r>
      <w:r>
        <w:rPr>
          <w:sz w:val="26"/>
          <w:szCs w:val="26"/>
        </w:rPr>
        <w:t>8</w:t>
      </w:r>
      <w:r w:rsidRPr="001406C5">
        <w:rPr>
          <w:sz w:val="26"/>
          <w:szCs w:val="26"/>
        </w:rPr>
        <w:t>.10.201</w:t>
      </w:r>
      <w:r>
        <w:rPr>
          <w:sz w:val="26"/>
          <w:szCs w:val="26"/>
        </w:rPr>
        <w:t>9</w:t>
      </w:r>
      <w:r w:rsidRPr="001406C5">
        <w:rPr>
          <w:sz w:val="26"/>
          <w:szCs w:val="26"/>
        </w:rPr>
        <w:t xml:space="preserve">г. № </w:t>
      </w:r>
      <w:r>
        <w:rPr>
          <w:sz w:val="26"/>
          <w:szCs w:val="26"/>
        </w:rPr>
        <w:t>585</w:t>
      </w:r>
      <w:r w:rsidRPr="001406C5">
        <w:rPr>
          <w:sz w:val="26"/>
          <w:szCs w:val="26"/>
        </w:rPr>
        <w:t xml:space="preserve"> «Об утверждении муниципальной программы </w:t>
      </w:r>
      <w:r>
        <w:rPr>
          <w:sz w:val="26"/>
          <w:szCs w:val="26"/>
        </w:rPr>
        <w:t>«</w:t>
      </w:r>
      <w:r w:rsidRPr="001406C5">
        <w:rPr>
          <w:sz w:val="26"/>
          <w:szCs w:val="26"/>
        </w:rPr>
        <w:t>Развитие культуры, 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>в  муниципальном образовании «Рощинское городское поселение» Выборгского района Ленинградской области»</w:t>
      </w:r>
      <w:r w:rsidRPr="001406C5">
        <w:rPr>
          <w:sz w:val="26"/>
          <w:szCs w:val="26"/>
        </w:rPr>
        <w:t xml:space="preserve"> (далее – Постановление)</w:t>
      </w:r>
      <w:r w:rsidR="00626780">
        <w:rPr>
          <w:sz w:val="26"/>
          <w:szCs w:val="26"/>
        </w:rPr>
        <w:t xml:space="preserve"> с изменениями от 17.12.2019г. №764</w:t>
      </w:r>
      <w:r w:rsidRPr="001406C5">
        <w:rPr>
          <w:sz w:val="26"/>
          <w:szCs w:val="26"/>
        </w:rPr>
        <w:t xml:space="preserve">, </w:t>
      </w:r>
      <w:r w:rsidR="00FA217B">
        <w:rPr>
          <w:sz w:val="26"/>
          <w:szCs w:val="26"/>
        </w:rPr>
        <w:t>от 14.01.2020г. №11</w:t>
      </w:r>
      <w:r w:rsidRPr="001406C5">
        <w:rPr>
          <w:sz w:val="26"/>
          <w:szCs w:val="26"/>
        </w:rPr>
        <w:t xml:space="preserve"> изложив:</w:t>
      </w:r>
    </w:p>
    <w:p w:rsidR="004E091F" w:rsidRPr="001406C5" w:rsidRDefault="004E091F" w:rsidP="004E091F">
      <w:pPr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1.1. Приложение 1 «Муниципальная    программа </w:t>
      </w:r>
      <w:r>
        <w:rPr>
          <w:sz w:val="26"/>
          <w:szCs w:val="26"/>
        </w:rPr>
        <w:t>«</w:t>
      </w:r>
      <w:r w:rsidRPr="001406C5">
        <w:rPr>
          <w:sz w:val="26"/>
          <w:szCs w:val="26"/>
        </w:rPr>
        <w:t>Развитие культуры, 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>в  муниципальном образовании «Рощинское городское поселение» Выборгского района Ленинградской области»</w:t>
      </w:r>
      <w:r w:rsidRPr="001406C5">
        <w:rPr>
          <w:sz w:val="26"/>
          <w:szCs w:val="26"/>
        </w:rPr>
        <w:t xml:space="preserve"> в редакции согласно приложению 1 к настоящему Постановлению;</w:t>
      </w:r>
    </w:p>
    <w:p w:rsidR="004E091F" w:rsidRPr="001406C5" w:rsidRDefault="004E091F" w:rsidP="004E091F">
      <w:pPr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1.2. Приложение 2 «План мероприятий (объектов) и их реализации муниципальной </w:t>
      </w:r>
      <w:r>
        <w:rPr>
          <w:sz w:val="26"/>
          <w:szCs w:val="26"/>
        </w:rPr>
        <w:t>«</w:t>
      </w:r>
      <w:r w:rsidRPr="001406C5">
        <w:rPr>
          <w:sz w:val="26"/>
          <w:szCs w:val="26"/>
        </w:rPr>
        <w:t>Развитие культуры, 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>в  муниципальном образовании «Рощинское городское поселение» Выборгского района Ленинградской области»</w:t>
      </w:r>
      <w:r>
        <w:rPr>
          <w:color w:val="000000"/>
          <w:sz w:val="26"/>
          <w:szCs w:val="26"/>
        </w:rPr>
        <w:t xml:space="preserve"> </w:t>
      </w:r>
      <w:r w:rsidRPr="001406C5">
        <w:rPr>
          <w:sz w:val="26"/>
          <w:szCs w:val="26"/>
        </w:rPr>
        <w:t>в редакции согласно приложению 2 к настоящему Постановлению.</w:t>
      </w: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406C5">
        <w:rPr>
          <w:sz w:val="26"/>
          <w:szCs w:val="26"/>
        </w:rPr>
        <w:t>рощино</w:t>
      </w:r>
      <w:proofErr w:type="gramStart"/>
      <w:r w:rsidRPr="001406C5">
        <w:rPr>
          <w:sz w:val="26"/>
          <w:szCs w:val="26"/>
        </w:rPr>
        <w:t>.р</w:t>
      </w:r>
      <w:proofErr w:type="gramEnd"/>
      <w:r w:rsidRPr="001406C5">
        <w:rPr>
          <w:sz w:val="26"/>
          <w:szCs w:val="26"/>
        </w:rPr>
        <w:t>ф</w:t>
      </w:r>
      <w:proofErr w:type="spellEnd"/>
      <w:r w:rsidRPr="001406C5">
        <w:rPr>
          <w:sz w:val="26"/>
          <w:szCs w:val="26"/>
        </w:rPr>
        <w:t>).</w:t>
      </w: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4E091F" w:rsidRPr="001406C5" w:rsidRDefault="004E091F" w:rsidP="004E091F">
      <w:pPr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4. </w:t>
      </w:r>
      <w:proofErr w:type="gramStart"/>
      <w:r w:rsidRPr="001406C5">
        <w:rPr>
          <w:sz w:val="26"/>
          <w:szCs w:val="26"/>
        </w:rPr>
        <w:t>Контроль за</w:t>
      </w:r>
      <w:proofErr w:type="gramEnd"/>
      <w:r w:rsidRPr="001406C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E091F" w:rsidRPr="004E091F" w:rsidRDefault="004E091F" w:rsidP="004E091F">
      <w:pPr>
        <w:ind w:left="-426" w:right="-141" w:firstLine="568"/>
        <w:jc w:val="both"/>
        <w:rPr>
          <w:sz w:val="12"/>
          <w:szCs w:val="26"/>
        </w:rPr>
      </w:pPr>
    </w:p>
    <w:p w:rsidR="004E091F" w:rsidRPr="001406C5" w:rsidRDefault="004E091F" w:rsidP="004E091F">
      <w:pPr>
        <w:ind w:left="142" w:right="-1"/>
        <w:rPr>
          <w:sz w:val="26"/>
          <w:szCs w:val="26"/>
        </w:rPr>
      </w:pPr>
      <w:r w:rsidRPr="001406C5">
        <w:rPr>
          <w:sz w:val="26"/>
          <w:szCs w:val="26"/>
        </w:rPr>
        <w:t xml:space="preserve">         Глава администрации </w:t>
      </w:r>
      <w:r w:rsidRPr="001406C5">
        <w:rPr>
          <w:sz w:val="26"/>
          <w:szCs w:val="26"/>
        </w:rPr>
        <w:tab/>
        <w:t xml:space="preserve">                                               В.Г. Савинов</w:t>
      </w:r>
    </w:p>
    <w:p w:rsidR="004E4D64" w:rsidRPr="00C81D6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F72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302235">
        <w:rPr>
          <w:sz w:val="22"/>
        </w:rPr>
        <w:t>20</w:t>
      </w:r>
      <w:r w:rsidRPr="00394756">
        <w:rPr>
          <w:sz w:val="22"/>
        </w:rPr>
        <w:t>»</w:t>
      </w:r>
      <w:r w:rsidR="00302235">
        <w:rPr>
          <w:sz w:val="22"/>
        </w:rPr>
        <w:t xml:space="preserve"> марта</w:t>
      </w:r>
      <w:r w:rsidRPr="00394756">
        <w:rPr>
          <w:sz w:val="22"/>
        </w:rPr>
        <w:t xml:space="preserve">  20</w:t>
      </w:r>
      <w:r w:rsidR="00F72FAB">
        <w:rPr>
          <w:sz w:val="22"/>
        </w:rPr>
        <w:t>20</w:t>
      </w:r>
      <w:r w:rsidRPr="00394756">
        <w:rPr>
          <w:sz w:val="22"/>
        </w:rPr>
        <w:t>г. №</w:t>
      </w:r>
      <w:r w:rsidR="00302235">
        <w:rPr>
          <w:sz w:val="22"/>
        </w:rPr>
        <w:t>150</w:t>
      </w:r>
      <w:r w:rsidRPr="00394756">
        <w:rPr>
          <w:sz w:val="22"/>
        </w:rPr>
        <w:t xml:space="preserve"> </w:t>
      </w:r>
    </w:p>
    <w:p w:rsidR="00F72FAB" w:rsidRDefault="00F72FAB" w:rsidP="00F72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Pr="00E915E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Полное</w:t>
            </w:r>
          </w:p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5" w:name="OLE_LINK112"/>
            <w:bookmarkStart w:id="6" w:name="OLE_LINK113"/>
            <w:bookmarkStart w:id="7" w:name="OLE_LINK114"/>
            <w:bookmarkStart w:id="8" w:name="OLE_LINK229"/>
            <w:bookmarkStart w:id="9" w:name="OLE_LINK230"/>
            <w:r w:rsidRPr="00B338EE">
              <w:rPr>
                <w:szCs w:val="24"/>
              </w:rPr>
              <w:t>«Развитие культуры, физической культуры</w:t>
            </w:r>
            <w:r>
              <w:rPr>
                <w:szCs w:val="24"/>
              </w:rPr>
              <w:t>, спорта  и молодежной политики</w:t>
            </w:r>
            <w:r w:rsidRPr="00B338EE">
              <w:rPr>
                <w:szCs w:val="24"/>
              </w:rPr>
              <w:t xml:space="preserve"> в муниципальном образовании «Рощинское городское поселение»  Выборгского района Ленин</w:t>
            </w:r>
            <w:r>
              <w:rPr>
                <w:szCs w:val="24"/>
              </w:rPr>
              <w:t xml:space="preserve">градской области» </w:t>
            </w:r>
            <w:bookmarkEnd w:id="5"/>
            <w:bookmarkEnd w:id="6"/>
            <w:bookmarkEnd w:id="7"/>
            <w:bookmarkEnd w:id="8"/>
            <w:bookmarkEnd w:id="9"/>
            <w:r w:rsidRPr="00B338EE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– Программа)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сутствуют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10" w:name="OLE_LINK14"/>
            <w:bookmarkStart w:id="11" w:name="OLE_LINK15"/>
            <w:bookmarkStart w:id="12" w:name="OLE_LINK16"/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bookmarkEnd w:id="10"/>
          <w:bookmarkEnd w:id="11"/>
          <w:bookmarkEnd w:id="12"/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E4D64" w:rsidRPr="00B338EE" w:rsidTr="00467205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13" w:name="_Hlk392924131"/>
            <w:bookmarkStart w:id="14" w:name="_Hlk400268737"/>
            <w:r w:rsidRPr="009C259E">
              <w:rPr>
                <w:sz w:val="22"/>
              </w:rPr>
              <w:t>Подпрограммы Программы</w:t>
            </w:r>
          </w:p>
        </w:tc>
        <w:bookmarkStart w:id="15" w:name="OLE_LINK50"/>
        <w:bookmarkStart w:id="16" w:name="OLE_LINK51"/>
        <w:bookmarkStart w:id="17" w:name="OLE_LINK52"/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fldChar w:fldCharType="begin"/>
            </w:r>
            <w:r w:rsidRPr="00B338EE">
              <w:instrText xml:space="preserve"> HYPERLINK \l "Par391" </w:instrText>
            </w:r>
            <w:r w:rsidRPr="00B338EE">
              <w:fldChar w:fldCharType="separate"/>
            </w:r>
            <w:r w:rsidRPr="00B338EE">
              <w:rPr>
                <w:color w:val="0000FF"/>
                <w:szCs w:val="24"/>
              </w:rPr>
              <w:t>Подпрограмма</w:t>
            </w:r>
            <w:r w:rsidRPr="00B338EE">
              <w:fldChar w:fldCharType="end"/>
            </w:r>
            <w:r w:rsidRPr="00B338EE">
              <w:rPr>
                <w:color w:val="0000FF"/>
                <w:szCs w:val="24"/>
              </w:rPr>
              <w:t xml:space="preserve"> </w:t>
            </w:r>
            <w:bookmarkEnd w:id="15"/>
            <w:bookmarkEnd w:id="16"/>
            <w:bookmarkEnd w:id="17"/>
            <w:r>
              <w:rPr>
                <w:color w:val="0000FF"/>
                <w:szCs w:val="24"/>
              </w:rPr>
              <w:t xml:space="preserve"> </w:t>
            </w:r>
            <w:r w:rsidRPr="00B338EE">
              <w:rPr>
                <w:szCs w:val="24"/>
              </w:rPr>
              <w:t>«Развитие физической культуры и спорта  МО «Рощинское городское поселение»</w:t>
            </w:r>
            <w:r>
              <w:rPr>
                <w:szCs w:val="24"/>
              </w:rPr>
              <w:t>;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DA4EC8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925" w:history="1">
              <w:r w:rsidR="004E4D64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E4D64" w:rsidRPr="009C4300">
              <w:rPr>
                <w:color w:val="0000FF"/>
                <w:szCs w:val="24"/>
              </w:rPr>
              <w:t xml:space="preserve">   </w:t>
            </w:r>
            <w:r w:rsidR="004E4D64" w:rsidRPr="009C4300">
              <w:rPr>
                <w:szCs w:val="24"/>
              </w:rPr>
              <w:t>«Организация культурного досуга и отдыха населения  МО «Рощинское городское поселение»;</w:t>
            </w:r>
          </w:p>
          <w:p w:rsidR="004E4D64" w:rsidRPr="009C4300" w:rsidRDefault="00DA4EC8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E4D64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E4D64" w:rsidRPr="009C4300">
              <w:rPr>
                <w:color w:val="0000FF"/>
                <w:szCs w:val="24"/>
              </w:rPr>
              <w:t xml:space="preserve">  </w:t>
            </w:r>
            <w:r w:rsidR="004E4D64" w:rsidRPr="009C4300">
              <w:rPr>
                <w:szCs w:val="24"/>
              </w:rPr>
              <w:t>«Библиотечное обслуживание населения  МО «Рощинское городское поселение»;</w:t>
            </w:r>
          </w:p>
          <w:p w:rsidR="004E4D64" w:rsidRPr="009C4300" w:rsidRDefault="00DA4EC8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E4D64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E4D64" w:rsidRPr="009C4300">
              <w:rPr>
                <w:szCs w:val="24"/>
              </w:rPr>
              <w:t xml:space="preserve">  «Развитие молодежной политики МО «Рощинское городское поселение»</w:t>
            </w:r>
          </w:p>
        </w:tc>
      </w:tr>
      <w:bookmarkEnd w:id="13"/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Основные мероприятия подпрограмм муниципальной Программы</w:t>
            </w:r>
          </w:p>
        </w:tc>
      </w:tr>
      <w:bookmarkEnd w:id="14"/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 xml:space="preserve">Цели </w:t>
            </w:r>
          </w:p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02DC3" w:rsidRDefault="004E4D64" w:rsidP="00467205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4E4D64" w:rsidRPr="00D02DC3" w:rsidRDefault="004E4D64" w:rsidP="00467205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4E4D64" w:rsidRPr="00D02DC3" w:rsidRDefault="004E4D64" w:rsidP="0046720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4E4D64" w:rsidRPr="00D02DC3" w:rsidRDefault="004E4D64" w:rsidP="00467205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</w:t>
            </w:r>
            <w:r w:rsidRPr="00D02DC3">
              <w:lastRenderedPageBreak/>
              <w:t xml:space="preserve">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lastRenderedPageBreak/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4E4D64" w:rsidRPr="00D02DC3" w:rsidRDefault="004E4D64" w:rsidP="00467205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1" w:history="1">
              <w:r w:rsidRPr="00D02DC3">
                <w:rPr>
                  <w:color w:val="0000FF"/>
                  <w:szCs w:val="24"/>
                  <w:lang w:eastAsia="ru-RU"/>
                </w:rPr>
                <w:t>Указом</w:t>
              </w:r>
            </w:hyperlink>
            <w:r w:rsidRPr="00D02DC3">
              <w:rPr>
                <w:szCs w:val="24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4E4D64" w:rsidRPr="00D02DC3" w:rsidRDefault="004E4D64" w:rsidP="00467205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18" w:name="OLE_LINK764"/>
            <w:bookmarkStart w:id="19" w:name="OLE_LINK765"/>
            <w:r w:rsidRPr="00D02DC3">
              <w:t>Характеристика показателей (индикаторов) Программы представлена в соответствующих разделах подпрограмм</w:t>
            </w:r>
            <w:bookmarkEnd w:id="18"/>
            <w:bookmarkEnd w:id="19"/>
          </w:p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19-2022</w:t>
            </w:r>
            <w:r w:rsidRPr="00D02DC3">
              <w:rPr>
                <w:szCs w:val="24"/>
              </w:rPr>
              <w:t xml:space="preserve"> годы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24799D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0" w:name="OLE_LINK5"/>
            <w:bookmarkStart w:id="21" w:name="OLE_LINK6"/>
            <w:r w:rsidRPr="00A33300">
              <w:rPr>
                <w:szCs w:val="24"/>
              </w:rPr>
              <w:t xml:space="preserve">Общий объем финансирования  </w:t>
            </w:r>
            <w:r w:rsidR="00F10A93">
              <w:rPr>
                <w:b/>
                <w:szCs w:val="24"/>
              </w:rPr>
              <w:t>804 202,9</w:t>
            </w:r>
            <w:r w:rsidRPr="0024799D">
              <w:rPr>
                <w:szCs w:val="24"/>
              </w:rPr>
              <w:t xml:space="preserve"> тыс. руб., в том числе: </w:t>
            </w:r>
            <w:r w:rsidR="00F10A93" w:rsidRPr="0024799D">
              <w:rPr>
                <w:szCs w:val="24"/>
              </w:rPr>
              <w:t xml:space="preserve">средства </w:t>
            </w:r>
            <w:r w:rsidR="00F10A93">
              <w:rPr>
                <w:szCs w:val="24"/>
              </w:rPr>
              <w:t>федерального</w:t>
            </w:r>
            <w:r w:rsidR="00F10A93" w:rsidRPr="0024799D">
              <w:rPr>
                <w:szCs w:val="24"/>
              </w:rPr>
              <w:t xml:space="preserve"> бюджета –</w:t>
            </w:r>
            <w:r w:rsidR="00F10A93">
              <w:rPr>
                <w:szCs w:val="24"/>
              </w:rPr>
              <w:t xml:space="preserve"> 10 830,0 </w:t>
            </w:r>
            <w:r w:rsidR="00F10A93" w:rsidRPr="0024799D">
              <w:rPr>
                <w:szCs w:val="24"/>
              </w:rPr>
              <w:t xml:space="preserve">тыс. </w:t>
            </w:r>
            <w:proofErr w:type="spellStart"/>
            <w:r w:rsidR="00F10A93" w:rsidRPr="0024799D">
              <w:rPr>
                <w:szCs w:val="24"/>
              </w:rPr>
              <w:t>руб.</w:t>
            </w:r>
            <w:proofErr w:type="gramStart"/>
            <w:r w:rsidR="00F10A93" w:rsidRPr="0024799D">
              <w:rPr>
                <w:szCs w:val="24"/>
              </w:rPr>
              <w:t>,</w:t>
            </w:r>
            <w:r w:rsidRPr="0024799D">
              <w:rPr>
                <w:szCs w:val="24"/>
              </w:rPr>
              <w:t>с</w:t>
            </w:r>
            <w:proofErr w:type="gramEnd"/>
            <w:r w:rsidRPr="0024799D">
              <w:rPr>
                <w:szCs w:val="24"/>
              </w:rPr>
              <w:t>редства</w:t>
            </w:r>
            <w:proofErr w:type="spellEnd"/>
            <w:r w:rsidRPr="0024799D">
              <w:rPr>
                <w:szCs w:val="24"/>
              </w:rPr>
              <w:t xml:space="preserve"> областного бюджета –</w:t>
            </w:r>
            <w:r w:rsidR="00F10A93">
              <w:rPr>
                <w:szCs w:val="24"/>
              </w:rPr>
              <w:t xml:space="preserve"> 524 154,4 </w:t>
            </w:r>
            <w:r w:rsidRPr="0024799D">
              <w:rPr>
                <w:szCs w:val="24"/>
              </w:rPr>
              <w:t xml:space="preserve">тыс. руб., средства бюджета МО «Рощинское городское поселение» – </w:t>
            </w:r>
            <w:r w:rsidR="00F10A93">
              <w:rPr>
                <w:szCs w:val="24"/>
              </w:rPr>
              <w:t>269 218,5</w:t>
            </w:r>
            <w:r w:rsidRPr="0024799D">
              <w:rPr>
                <w:b/>
                <w:szCs w:val="24"/>
              </w:rPr>
              <w:t xml:space="preserve"> </w:t>
            </w:r>
            <w:r w:rsidRPr="0024799D">
              <w:rPr>
                <w:szCs w:val="24"/>
              </w:rPr>
              <w:t>тыс. руб. (далее – местный бюджет), в том числе по годам:</w:t>
            </w:r>
          </w:p>
          <w:p w:rsidR="004E4D64" w:rsidRPr="0024799D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24799D">
              <w:rPr>
                <w:szCs w:val="24"/>
              </w:rPr>
              <w:t>2019 год</w:t>
            </w:r>
            <w:r>
              <w:rPr>
                <w:szCs w:val="24"/>
              </w:rPr>
              <w:t xml:space="preserve"> </w:t>
            </w:r>
            <w:r w:rsidRPr="0024799D">
              <w:rPr>
                <w:szCs w:val="24"/>
              </w:rPr>
              <w:t>–  72 </w:t>
            </w:r>
            <w:r w:rsidR="005127B9">
              <w:rPr>
                <w:szCs w:val="24"/>
              </w:rPr>
              <w:t>927</w:t>
            </w:r>
            <w:r w:rsidRPr="0024799D">
              <w:rPr>
                <w:szCs w:val="24"/>
              </w:rPr>
              <w:t>,</w:t>
            </w:r>
            <w:r w:rsidR="005127B9">
              <w:rPr>
                <w:szCs w:val="24"/>
              </w:rPr>
              <w:t>0</w:t>
            </w:r>
            <w:r w:rsidRPr="0024799D">
              <w:rPr>
                <w:szCs w:val="24"/>
              </w:rPr>
              <w:t xml:space="preserve"> тыс. руб.</w:t>
            </w:r>
            <w:bookmarkEnd w:id="20"/>
            <w:bookmarkEnd w:id="21"/>
            <w:r>
              <w:rPr>
                <w:szCs w:val="24"/>
              </w:rPr>
              <w:t xml:space="preserve">, </w:t>
            </w:r>
            <w:r w:rsidRPr="0024799D">
              <w:rPr>
                <w:szCs w:val="24"/>
              </w:rPr>
              <w:t>в том числе: средства областного бюджета – 7</w:t>
            </w:r>
            <w:r w:rsidR="005127B9">
              <w:rPr>
                <w:szCs w:val="24"/>
              </w:rPr>
              <w:t> 954,4</w:t>
            </w:r>
            <w:r w:rsidRPr="0024799D">
              <w:rPr>
                <w:szCs w:val="24"/>
              </w:rPr>
              <w:t xml:space="preserve"> тыс. руб., средства бюджета МО «Рощинское городское поселение» –</w:t>
            </w:r>
            <w:r>
              <w:rPr>
                <w:szCs w:val="24"/>
              </w:rPr>
              <w:t xml:space="preserve"> 6</w:t>
            </w:r>
            <w:r w:rsidR="005127B9">
              <w:rPr>
                <w:szCs w:val="24"/>
              </w:rPr>
              <w:t>4 972,6</w:t>
            </w:r>
            <w:r w:rsidRPr="0024799D">
              <w:rPr>
                <w:b/>
                <w:szCs w:val="24"/>
              </w:rPr>
              <w:t xml:space="preserve"> </w:t>
            </w:r>
            <w:r w:rsidRPr="0024799D">
              <w:rPr>
                <w:szCs w:val="24"/>
              </w:rPr>
              <w:t>тыс. руб. (далее – местный бюджет)</w:t>
            </w:r>
          </w:p>
          <w:p w:rsidR="003F6265" w:rsidRPr="0024799D" w:rsidRDefault="004E4D64" w:rsidP="003F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24799D">
              <w:rPr>
                <w:szCs w:val="24"/>
              </w:rPr>
              <w:t>2020 год</w:t>
            </w:r>
            <w:r w:rsidR="008C40C1">
              <w:rPr>
                <w:szCs w:val="24"/>
              </w:rPr>
              <w:t xml:space="preserve"> </w:t>
            </w:r>
            <w:r w:rsidRPr="0024799D">
              <w:rPr>
                <w:szCs w:val="24"/>
              </w:rPr>
              <w:t xml:space="preserve">–  </w:t>
            </w:r>
            <w:r w:rsidR="008F46AF">
              <w:rPr>
                <w:szCs w:val="24"/>
              </w:rPr>
              <w:t>8</w:t>
            </w:r>
            <w:r w:rsidR="0099174C">
              <w:rPr>
                <w:szCs w:val="24"/>
              </w:rPr>
              <w:t>1 896,8</w:t>
            </w:r>
            <w:r w:rsidR="003F6265">
              <w:rPr>
                <w:szCs w:val="24"/>
              </w:rPr>
              <w:t xml:space="preserve"> тыс. руб., </w:t>
            </w:r>
            <w:r w:rsidR="003F6265" w:rsidRPr="0024799D">
              <w:rPr>
                <w:szCs w:val="24"/>
              </w:rPr>
              <w:t>в том числе: средства областного бюджета –</w:t>
            </w:r>
            <w:r w:rsidR="008F46AF">
              <w:rPr>
                <w:szCs w:val="24"/>
              </w:rPr>
              <w:t xml:space="preserve"> 19 904,6</w:t>
            </w:r>
            <w:r w:rsidR="003F6265" w:rsidRPr="0024799D">
              <w:rPr>
                <w:szCs w:val="24"/>
              </w:rPr>
              <w:t xml:space="preserve"> тыс. руб., средства бюджета МО «Рощинское городское поселение» –</w:t>
            </w:r>
            <w:r w:rsidR="008F46AF">
              <w:rPr>
                <w:szCs w:val="24"/>
              </w:rPr>
              <w:t xml:space="preserve"> 61992,2</w:t>
            </w:r>
            <w:r w:rsidR="003F6265" w:rsidRPr="0024799D">
              <w:rPr>
                <w:b/>
                <w:szCs w:val="24"/>
              </w:rPr>
              <w:t xml:space="preserve"> </w:t>
            </w:r>
            <w:r w:rsidR="003F6265" w:rsidRPr="0024799D">
              <w:rPr>
                <w:szCs w:val="24"/>
              </w:rPr>
              <w:t>тыс. руб. (далее – местный бюджет)</w:t>
            </w:r>
          </w:p>
          <w:p w:rsidR="004E4D64" w:rsidRPr="0024799D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24799D">
              <w:rPr>
                <w:szCs w:val="24"/>
              </w:rPr>
              <w:t>2021 год</w:t>
            </w:r>
            <w:r w:rsidR="001406DF">
              <w:rPr>
                <w:szCs w:val="24"/>
              </w:rPr>
              <w:t xml:space="preserve"> </w:t>
            </w:r>
            <w:r w:rsidRPr="0024799D">
              <w:rPr>
                <w:szCs w:val="24"/>
              </w:rPr>
              <w:t xml:space="preserve">–  </w:t>
            </w:r>
            <w:r w:rsidR="00BA0D09">
              <w:rPr>
                <w:szCs w:val="24"/>
              </w:rPr>
              <w:t>310 102,1   тыс. руб.,</w:t>
            </w:r>
            <w:r w:rsidR="00BA0D09" w:rsidRPr="0024799D">
              <w:rPr>
                <w:szCs w:val="24"/>
              </w:rPr>
              <w:t xml:space="preserve"> в том числе: средства областного бюджета –</w:t>
            </w:r>
            <w:r w:rsidR="00BA0D09">
              <w:rPr>
                <w:szCs w:val="24"/>
              </w:rPr>
              <w:t xml:space="preserve"> 239 617,3</w:t>
            </w:r>
            <w:r w:rsidR="00BA0D09" w:rsidRPr="0024799D">
              <w:rPr>
                <w:szCs w:val="24"/>
              </w:rPr>
              <w:t xml:space="preserve"> тыс. руб., средства бюджета МО «Рощинское городское поселение» –</w:t>
            </w:r>
            <w:r w:rsidR="00BA0D09">
              <w:rPr>
                <w:szCs w:val="24"/>
              </w:rPr>
              <w:t xml:space="preserve"> 70 484,8</w:t>
            </w:r>
            <w:r w:rsidR="00BA0D09" w:rsidRPr="0024799D">
              <w:rPr>
                <w:b/>
                <w:szCs w:val="24"/>
              </w:rPr>
              <w:t xml:space="preserve"> </w:t>
            </w:r>
            <w:r w:rsidR="00BA0D09" w:rsidRPr="0024799D">
              <w:rPr>
                <w:szCs w:val="24"/>
              </w:rPr>
              <w:t>тыс. руб. (далее – местный бюджет)</w:t>
            </w:r>
          </w:p>
          <w:p w:rsidR="004E4D64" w:rsidRPr="009C4300" w:rsidRDefault="004E4D64" w:rsidP="00BA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 w:rsidRPr="0024799D">
              <w:rPr>
                <w:szCs w:val="24"/>
              </w:rPr>
              <w:t xml:space="preserve">2022 год местный бюджет –  </w:t>
            </w:r>
            <w:r w:rsidR="00BA0D09">
              <w:rPr>
                <w:szCs w:val="24"/>
              </w:rPr>
              <w:t>339 277,0</w:t>
            </w:r>
            <w:r w:rsidRPr="0024799D">
              <w:rPr>
                <w:szCs w:val="24"/>
              </w:rPr>
              <w:t xml:space="preserve">  тыс. руб.</w:t>
            </w:r>
            <w:r w:rsidR="00BA0D09">
              <w:rPr>
                <w:szCs w:val="24"/>
              </w:rPr>
              <w:t xml:space="preserve">, </w:t>
            </w:r>
            <w:r w:rsidR="00BA0D09" w:rsidRPr="0024799D">
              <w:rPr>
                <w:szCs w:val="24"/>
              </w:rPr>
              <w:t xml:space="preserve">в том числе: средства </w:t>
            </w:r>
            <w:r w:rsidR="00BA0D09">
              <w:rPr>
                <w:szCs w:val="24"/>
              </w:rPr>
              <w:t>федерального</w:t>
            </w:r>
            <w:r w:rsidR="00BA0D09" w:rsidRPr="0024799D">
              <w:rPr>
                <w:szCs w:val="24"/>
              </w:rPr>
              <w:t xml:space="preserve"> бюджета –</w:t>
            </w:r>
            <w:r w:rsidR="00BA0D09">
              <w:rPr>
                <w:szCs w:val="24"/>
              </w:rPr>
              <w:t xml:space="preserve"> 10 830,0 </w:t>
            </w:r>
            <w:r w:rsidR="00BA0D09" w:rsidRPr="0024799D">
              <w:rPr>
                <w:szCs w:val="24"/>
              </w:rPr>
              <w:t>тыс. руб.,</w:t>
            </w:r>
            <w:r w:rsidR="00BA0D09">
              <w:rPr>
                <w:szCs w:val="24"/>
              </w:rPr>
              <w:t xml:space="preserve"> </w:t>
            </w:r>
            <w:r w:rsidR="00BA0D09" w:rsidRPr="0024799D">
              <w:rPr>
                <w:szCs w:val="24"/>
              </w:rPr>
              <w:t>средства областного бюджета –</w:t>
            </w:r>
            <w:r w:rsidR="00BA0D09">
              <w:rPr>
                <w:szCs w:val="24"/>
              </w:rPr>
              <w:t xml:space="preserve"> 256 678,1 </w:t>
            </w:r>
            <w:r w:rsidR="00BA0D09" w:rsidRPr="0024799D">
              <w:rPr>
                <w:szCs w:val="24"/>
              </w:rPr>
              <w:t>тыс. руб., средства бюджета МО «Рощинское городское поселение» –</w:t>
            </w:r>
            <w:r w:rsidR="00BA0D09">
              <w:rPr>
                <w:szCs w:val="24"/>
              </w:rPr>
              <w:t xml:space="preserve"> 71768,9 </w:t>
            </w:r>
            <w:r w:rsidR="00BA0D09" w:rsidRPr="0024799D">
              <w:rPr>
                <w:szCs w:val="24"/>
              </w:rPr>
              <w:t>тыс. руб. (далее – местный бюджет)</w:t>
            </w:r>
            <w:proofErr w:type="gramEnd"/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4E4D64" w:rsidRPr="00B338EE" w:rsidTr="00467205">
        <w:trPr>
          <w:trHeight w:val="825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681477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увеличение молодежной активности, вовлечение в социально-экономическую, общественно-полит</w:t>
            </w:r>
            <w:r>
              <w:rPr>
                <w:szCs w:val="24"/>
              </w:rPr>
              <w:t>ическую и социокультурную жизнь;</w:t>
            </w:r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816601">
              <w:rPr>
                <w:szCs w:val="24"/>
                <w:lang w:eastAsia="ru-RU"/>
              </w:rPr>
              <w:t>достижение целевых показателей уровня средней заработной платы</w:t>
            </w:r>
            <w:r>
              <w:rPr>
                <w:szCs w:val="24"/>
                <w:lang w:eastAsia="ru-RU"/>
              </w:rPr>
              <w:t>;</w:t>
            </w:r>
          </w:p>
          <w:p w:rsidR="004E4D64" w:rsidRPr="00B338EE" w:rsidRDefault="004E4D64" w:rsidP="00467205">
            <w:pPr>
              <w:pStyle w:val="ConsPlusNonformat"/>
              <w:widowControl/>
              <w:jc w:val="both"/>
              <w:rPr>
                <w:szCs w:val="24"/>
              </w:rPr>
            </w:pPr>
            <w:r w:rsidRPr="00D02DC3">
              <w:rPr>
                <w:rFonts w:ascii="Times New Roman" w:hAnsi="Times New Roman" w:cs="Times New Roman"/>
                <w:sz w:val="24"/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22" w:name="Par128"/>
      <w:bookmarkEnd w:id="22"/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3C721D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>подпрограммы</w:t>
      </w:r>
      <w:r>
        <w:rPr>
          <w:szCs w:val="24"/>
        </w:rPr>
        <w:t xml:space="preserve"> </w:t>
      </w:r>
      <w:r w:rsidRPr="003C721D">
        <w:rPr>
          <w:szCs w:val="24"/>
        </w:rPr>
        <w:t xml:space="preserve">  «Развитие физической культуры и спорта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«Рощинское городское поселение»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918"/>
      </w:tblGrid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Полное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3" w:name="OLE_LINK109"/>
            <w:bookmarkStart w:id="24" w:name="OLE_LINK110"/>
            <w:bookmarkStart w:id="25" w:name="OLE_LINK111"/>
            <w:r w:rsidRPr="00B338EE">
              <w:rPr>
                <w:szCs w:val="24"/>
              </w:rPr>
              <w:t>«Развитие физической культуры и спорта МО «Рощинское городское поселение»</w:t>
            </w:r>
            <w:bookmarkEnd w:id="23"/>
            <w:bookmarkEnd w:id="24"/>
            <w:bookmarkEnd w:id="25"/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(далее – подпрограмма)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E4D64" w:rsidRPr="00B338EE" w:rsidTr="00467205">
        <w:trPr>
          <w:trHeight w:val="60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.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 муниципального образования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вершенствование системы физического воспитания различных категорий и групп населения;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рганизация пропаганды физической культуры и спорта, включая меры по популяризации нравственных ценностей спорта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развитие инфраструктуры для занятий массовым спортом и физической культурой по месту жительства 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6" w:name="OLE_LINK374"/>
            <w:bookmarkStart w:id="27" w:name="OLE_LINK375"/>
            <w:r w:rsidRPr="00B338EE">
              <w:rPr>
                <w:szCs w:val="24"/>
              </w:rPr>
              <w:t>Увеличение количества участников спортивных секций и кружков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учащихся, принявших участие в соревнованиях различного уровня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bookmarkEnd w:id="26"/>
          <w:bookmarkEnd w:id="27"/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доля населения, систематически занимающегося физической культурой и спорто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proofErr w:type="gramStart"/>
            <w:r w:rsidRPr="00B338EE">
              <w:rPr>
                <w:szCs w:val="24"/>
              </w:rPr>
              <w:t xml:space="preserve"> (%)</w:t>
            </w:r>
            <w:proofErr w:type="gramEnd"/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</w:t>
            </w:r>
            <w:r w:rsidRPr="00B338EE">
              <w:rPr>
                <w:szCs w:val="24"/>
              </w:rPr>
              <w:lastRenderedPageBreak/>
              <w:t xml:space="preserve">реализаци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C2366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019-2022</w:t>
            </w:r>
            <w:r w:rsidRPr="00C2366E">
              <w:rPr>
                <w:szCs w:val="24"/>
              </w:rPr>
              <w:t xml:space="preserve"> год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6E5569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8" w:name="OLE_LINK9"/>
            <w:bookmarkStart w:id="29" w:name="OLE_LINK10"/>
            <w:r w:rsidRPr="006E5569">
              <w:rPr>
                <w:szCs w:val="24"/>
              </w:rPr>
              <w:t xml:space="preserve">Общий объем финансирования  </w:t>
            </w:r>
            <w:r w:rsidR="004315E1">
              <w:rPr>
                <w:b/>
                <w:szCs w:val="24"/>
              </w:rPr>
              <w:t>655 643,3</w:t>
            </w:r>
            <w:r w:rsidRPr="006E5569">
              <w:rPr>
                <w:szCs w:val="24"/>
              </w:rPr>
              <w:t xml:space="preserve"> тыс. руб.,</w:t>
            </w:r>
            <w:r w:rsidR="004315E1">
              <w:rPr>
                <w:szCs w:val="24"/>
              </w:rPr>
              <w:t xml:space="preserve"> </w:t>
            </w:r>
            <w:r w:rsidR="004315E1" w:rsidRPr="0024799D">
              <w:rPr>
                <w:szCs w:val="24"/>
              </w:rPr>
              <w:t xml:space="preserve">в том числе: средства </w:t>
            </w:r>
            <w:r w:rsidR="004315E1">
              <w:rPr>
                <w:szCs w:val="24"/>
              </w:rPr>
              <w:t>федерального</w:t>
            </w:r>
            <w:r w:rsidR="004315E1" w:rsidRPr="0024799D">
              <w:rPr>
                <w:szCs w:val="24"/>
              </w:rPr>
              <w:t xml:space="preserve"> бюджета –</w:t>
            </w:r>
            <w:r w:rsidR="004315E1">
              <w:rPr>
                <w:szCs w:val="24"/>
              </w:rPr>
              <w:t xml:space="preserve"> 10 830,0 </w:t>
            </w:r>
            <w:r w:rsidR="004315E1" w:rsidRPr="0024799D">
              <w:rPr>
                <w:szCs w:val="24"/>
              </w:rPr>
              <w:t>тыс. руб.,</w:t>
            </w:r>
            <w:r w:rsidR="004315E1">
              <w:rPr>
                <w:szCs w:val="24"/>
              </w:rPr>
              <w:t xml:space="preserve"> </w:t>
            </w:r>
            <w:r w:rsidR="004315E1" w:rsidRPr="0024799D">
              <w:rPr>
                <w:szCs w:val="24"/>
              </w:rPr>
              <w:t>средства областного бюджета –</w:t>
            </w:r>
            <w:r w:rsidR="004315E1">
              <w:rPr>
                <w:szCs w:val="24"/>
              </w:rPr>
              <w:t xml:space="preserve"> 507 920,4 </w:t>
            </w:r>
            <w:r w:rsidR="004315E1" w:rsidRPr="0024799D">
              <w:rPr>
                <w:szCs w:val="24"/>
              </w:rPr>
              <w:t>тыс. руб., средства бюджета МО «Рощинское городское поселение» –</w:t>
            </w:r>
            <w:r w:rsidR="004315E1">
              <w:rPr>
                <w:szCs w:val="24"/>
              </w:rPr>
              <w:t xml:space="preserve"> 136 892,9</w:t>
            </w:r>
            <w:r w:rsidR="004315E1" w:rsidRPr="0024799D">
              <w:rPr>
                <w:b/>
                <w:szCs w:val="24"/>
              </w:rPr>
              <w:t xml:space="preserve"> </w:t>
            </w:r>
            <w:r w:rsidR="004315E1" w:rsidRPr="0024799D">
              <w:rPr>
                <w:szCs w:val="24"/>
              </w:rPr>
              <w:t>тыс. руб. (далее – местный бюджет)</w:t>
            </w:r>
            <w:r w:rsidR="004315E1">
              <w:rPr>
                <w:szCs w:val="24"/>
              </w:rPr>
              <w:t>,</w:t>
            </w:r>
            <w:r w:rsidRPr="006E5569">
              <w:rPr>
                <w:szCs w:val="24"/>
              </w:rPr>
              <w:t xml:space="preserve"> в том числе по годам:</w:t>
            </w:r>
          </w:p>
          <w:p w:rsidR="004E4D64" w:rsidRPr="00F006F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33563">
              <w:rPr>
                <w:szCs w:val="24"/>
              </w:rPr>
              <w:t xml:space="preserve">2019 год местный бюджет </w:t>
            </w:r>
            <w:r w:rsidR="00DF3F6C">
              <w:rPr>
                <w:szCs w:val="24"/>
              </w:rPr>
              <w:t>–    28 282,2</w:t>
            </w:r>
            <w:r w:rsidRPr="00F006F0">
              <w:rPr>
                <w:szCs w:val="24"/>
              </w:rPr>
              <w:t xml:space="preserve"> тыс. руб.</w:t>
            </w:r>
            <w:bookmarkEnd w:id="28"/>
            <w:bookmarkEnd w:id="29"/>
            <w:r w:rsidR="004315E1">
              <w:rPr>
                <w:szCs w:val="24"/>
              </w:rPr>
              <w:t>;</w:t>
            </w:r>
          </w:p>
          <w:p w:rsidR="004E4D64" w:rsidRPr="00F006F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006F0">
              <w:rPr>
                <w:szCs w:val="24"/>
              </w:rPr>
              <w:t>2020 год</w:t>
            </w:r>
            <w:r w:rsidR="004315E1">
              <w:rPr>
                <w:szCs w:val="24"/>
              </w:rPr>
              <w:t xml:space="preserve"> – 35 600,6 тыс. руб.</w:t>
            </w:r>
            <w:r w:rsidR="0015218C">
              <w:rPr>
                <w:szCs w:val="24"/>
              </w:rPr>
              <w:t>,</w:t>
            </w:r>
            <w:r w:rsidR="004315E1" w:rsidRPr="0024799D">
              <w:rPr>
                <w:szCs w:val="24"/>
              </w:rPr>
              <w:t xml:space="preserve"> в том числе: средства областного бюджета –</w:t>
            </w:r>
            <w:r w:rsidR="004315E1">
              <w:rPr>
                <w:szCs w:val="24"/>
              </w:rPr>
              <w:t xml:space="preserve"> </w:t>
            </w:r>
            <w:r w:rsidR="00004423">
              <w:rPr>
                <w:szCs w:val="24"/>
              </w:rPr>
              <w:t>11625,0</w:t>
            </w:r>
            <w:r w:rsidR="004315E1">
              <w:rPr>
                <w:szCs w:val="24"/>
              </w:rPr>
              <w:t xml:space="preserve"> </w:t>
            </w:r>
            <w:r w:rsidR="004315E1" w:rsidRPr="0024799D">
              <w:rPr>
                <w:szCs w:val="24"/>
              </w:rPr>
              <w:t xml:space="preserve">тыс. руб., средства бюджета МО «Рощинское городское поселение» – </w:t>
            </w:r>
            <w:r w:rsidR="00004423">
              <w:rPr>
                <w:szCs w:val="24"/>
              </w:rPr>
              <w:t>23 975,6</w:t>
            </w:r>
            <w:r w:rsidR="004315E1" w:rsidRPr="0024799D">
              <w:rPr>
                <w:b/>
                <w:szCs w:val="24"/>
              </w:rPr>
              <w:t xml:space="preserve"> </w:t>
            </w:r>
            <w:r w:rsidR="004315E1" w:rsidRPr="0024799D">
              <w:rPr>
                <w:szCs w:val="24"/>
              </w:rPr>
              <w:t>тыс. руб. (далее – местный бюджет)</w:t>
            </w:r>
            <w:r w:rsidR="004315E1">
              <w:rPr>
                <w:szCs w:val="24"/>
              </w:rPr>
              <w:t>;</w:t>
            </w:r>
          </w:p>
          <w:p w:rsidR="004E4D64" w:rsidRPr="00F006F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006F0">
              <w:t>2021 год</w:t>
            </w:r>
            <w:r w:rsidR="0015218C">
              <w:t xml:space="preserve"> </w:t>
            </w:r>
            <w:r w:rsidRPr="00F006F0">
              <w:t xml:space="preserve">–    </w:t>
            </w:r>
            <w:r w:rsidR="0015218C">
              <w:rPr>
                <w:szCs w:val="24"/>
              </w:rPr>
              <w:t>281 292,8</w:t>
            </w:r>
            <w:r w:rsidRPr="00F006F0">
              <w:rPr>
                <w:szCs w:val="24"/>
              </w:rPr>
              <w:t xml:space="preserve"> </w:t>
            </w:r>
            <w:r w:rsidR="0015218C">
              <w:t xml:space="preserve"> тыс. руб., </w:t>
            </w:r>
            <w:r w:rsidR="0015218C" w:rsidRPr="0024799D">
              <w:rPr>
                <w:szCs w:val="24"/>
              </w:rPr>
              <w:t>в том числе: средства областного бюджета –</w:t>
            </w:r>
            <w:r w:rsidR="0015218C">
              <w:rPr>
                <w:szCs w:val="24"/>
              </w:rPr>
              <w:t xml:space="preserve"> 239617,3 </w:t>
            </w:r>
            <w:r w:rsidR="0015218C" w:rsidRPr="0024799D">
              <w:rPr>
                <w:szCs w:val="24"/>
              </w:rPr>
              <w:t xml:space="preserve">тыс. руб., средства бюджета МО «Рощинское городское поселение» – </w:t>
            </w:r>
            <w:r w:rsidR="0015218C">
              <w:rPr>
                <w:szCs w:val="24"/>
              </w:rPr>
              <w:t>41 675,5</w:t>
            </w:r>
            <w:r w:rsidR="0015218C" w:rsidRPr="0024799D">
              <w:rPr>
                <w:b/>
                <w:szCs w:val="24"/>
              </w:rPr>
              <w:t xml:space="preserve"> </w:t>
            </w:r>
            <w:r w:rsidR="0015218C" w:rsidRPr="0024799D">
              <w:rPr>
                <w:szCs w:val="24"/>
              </w:rPr>
              <w:t>тыс. руб. (далее – местный бюджет)</w:t>
            </w:r>
            <w:r w:rsidR="0015218C">
              <w:rPr>
                <w:szCs w:val="24"/>
              </w:rPr>
              <w:t>;</w:t>
            </w:r>
          </w:p>
          <w:p w:rsidR="004E4D64" w:rsidRPr="00C37044" w:rsidRDefault="004E4D64" w:rsidP="0099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F006F0">
              <w:t xml:space="preserve">2022 год –    </w:t>
            </w:r>
            <w:r w:rsidR="0099285F">
              <w:rPr>
                <w:szCs w:val="24"/>
              </w:rPr>
              <w:t>310 467,7</w:t>
            </w:r>
            <w:r w:rsidRPr="00F006F0">
              <w:rPr>
                <w:szCs w:val="24"/>
              </w:rPr>
              <w:t xml:space="preserve"> </w:t>
            </w:r>
            <w:r w:rsidRPr="00F006F0">
              <w:t>тыс. руб.</w:t>
            </w:r>
            <w:r w:rsidR="0015218C">
              <w:t xml:space="preserve">, </w:t>
            </w:r>
            <w:r w:rsidR="0015218C" w:rsidRPr="0024799D">
              <w:rPr>
                <w:szCs w:val="24"/>
              </w:rPr>
              <w:t xml:space="preserve">в том числе: средства </w:t>
            </w:r>
            <w:r w:rsidR="0015218C">
              <w:rPr>
                <w:szCs w:val="24"/>
              </w:rPr>
              <w:t>федерального</w:t>
            </w:r>
            <w:r w:rsidR="0015218C" w:rsidRPr="0024799D">
              <w:rPr>
                <w:szCs w:val="24"/>
              </w:rPr>
              <w:t xml:space="preserve"> бюджета –</w:t>
            </w:r>
            <w:r w:rsidR="0015218C">
              <w:rPr>
                <w:szCs w:val="24"/>
              </w:rPr>
              <w:t xml:space="preserve"> 10 830,0 </w:t>
            </w:r>
            <w:r w:rsidR="0015218C" w:rsidRPr="0024799D">
              <w:rPr>
                <w:szCs w:val="24"/>
              </w:rPr>
              <w:t>тыс. руб.,</w:t>
            </w:r>
            <w:r w:rsidR="0015218C">
              <w:rPr>
                <w:szCs w:val="24"/>
              </w:rPr>
              <w:t xml:space="preserve"> </w:t>
            </w:r>
            <w:r w:rsidR="0015218C" w:rsidRPr="0024799D">
              <w:rPr>
                <w:szCs w:val="24"/>
              </w:rPr>
              <w:t>средства областного бюджета –</w:t>
            </w:r>
            <w:r w:rsidR="00603ED9">
              <w:rPr>
                <w:szCs w:val="24"/>
              </w:rPr>
              <w:t xml:space="preserve"> 256 678,1 </w:t>
            </w:r>
            <w:r w:rsidR="0015218C" w:rsidRPr="0024799D">
              <w:rPr>
                <w:szCs w:val="24"/>
              </w:rPr>
              <w:t>тыс. руб., средства бюджета МО «Рощинское городское поселение» –</w:t>
            </w:r>
            <w:r w:rsidR="0015218C">
              <w:rPr>
                <w:szCs w:val="24"/>
              </w:rPr>
              <w:t xml:space="preserve"> </w:t>
            </w:r>
            <w:r w:rsidR="00AB0947">
              <w:rPr>
                <w:szCs w:val="24"/>
              </w:rPr>
              <w:t>42 959,6</w:t>
            </w:r>
            <w:r w:rsidR="0015218C" w:rsidRPr="0024799D">
              <w:rPr>
                <w:b/>
                <w:szCs w:val="24"/>
              </w:rPr>
              <w:t xml:space="preserve"> </w:t>
            </w:r>
            <w:r w:rsidR="0015218C" w:rsidRPr="0024799D">
              <w:rPr>
                <w:szCs w:val="24"/>
              </w:rPr>
              <w:t>тыс. руб. (далее – местный бюджет)</w:t>
            </w:r>
            <w:r w:rsidR="0015218C">
              <w:rPr>
                <w:szCs w:val="24"/>
              </w:rPr>
              <w:t>.</w:t>
            </w:r>
            <w:proofErr w:type="gramEnd"/>
          </w:p>
        </w:tc>
      </w:tr>
      <w:tr w:rsidR="004E4D64" w:rsidRPr="00B338EE" w:rsidTr="00467205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 физической культуры и спорта;</w:t>
            </w:r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 xml:space="preserve">увеличить долю населения, </w:t>
            </w:r>
            <w:r w:rsidRPr="0015280D">
              <w:rPr>
                <w:szCs w:val="24"/>
              </w:rPr>
              <w:t>систематически занимающегося физической культурой и спортом</w:t>
            </w:r>
            <w:r>
              <w:rPr>
                <w:szCs w:val="24"/>
              </w:rPr>
              <w:t xml:space="preserve">; 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>Увеличить уровень обеспеченности плоскостными спортивными</w:t>
            </w:r>
            <w:r>
              <w:rPr>
                <w:szCs w:val="24"/>
              </w:rPr>
              <w:t xml:space="preserve"> сооружениями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bookmarkStart w:id="30" w:name="Par463"/>
      <w:bookmarkEnd w:id="30"/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2"/>
        </w:rPr>
      </w:pPr>
      <w:r w:rsidRPr="00A650F2">
        <w:rPr>
          <w:sz w:val="22"/>
        </w:rPr>
        <w:t>ПАСПОРТ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подпрограммы  «Организация культурного досуга и отдыха населения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МО «Рощинское городское поселение»</w:t>
      </w:r>
    </w:p>
    <w:p w:rsidR="004E4D64" w:rsidRPr="00DA4EC8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  <w:highlight w:val="lightGray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Полное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«Организация культурного досуга и отдыха населения МО «Рощинское городское поселение» (далее – подпрограмма)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Участники подпрограммы </w:t>
            </w:r>
          </w:p>
          <w:p w:rsidR="004E4D64" w:rsidRPr="00A650F2" w:rsidRDefault="004E4D64" w:rsidP="00467205">
            <w:pPr>
              <w:rPr>
                <w:sz w:val="22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Основные мероприятия подпрограммы муниципальной программы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здание условий для обеспечения услугами по организации досуга и услугами организаций культуры;</w:t>
            </w:r>
          </w:p>
          <w:p w:rsidR="004E4D64" w:rsidRPr="00A650F2" w:rsidRDefault="004E4D64" w:rsidP="00467205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хранение и развитие единого культурного пространства муниципального образования;</w:t>
            </w:r>
          </w:p>
          <w:p w:rsidR="004E4D64" w:rsidRPr="00A650F2" w:rsidRDefault="004E4D64" w:rsidP="00467205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ддержка творческой активности населения;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вышение доступности и качества услуг в сфере культуры;</w:t>
            </w:r>
          </w:p>
          <w:p w:rsidR="004E4D64" w:rsidRPr="00A650F2" w:rsidRDefault="004E4D64" w:rsidP="00467205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крепление  материально-технической базы учреждений культуры;</w:t>
            </w:r>
          </w:p>
          <w:p w:rsidR="004E4D64" w:rsidRPr="00A650F2" w:rsidRDefault="004E4D64" w:rsidP="00467205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2" w:history="1">
              <w:r w:rsidRPr="00BD618F">
                <w:rPr>
                  <w:color w:val="0000FF"/>
                  <w:sz w:val="22"/>
                  <w:lang w:eastAsia="ru-RU"/>
                </w:rPr>
                <w:t>Указом</w:t>
              </w:r>
            </w:hyperlink>
            <w:r w:rsidRPr="00BD618F">
              <w:rPr>
                <w:sz w:val="22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.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участников клубных формирований</w:t>
            </w:r>
            <w:proofErr w:type="gramStart"/>
            <w:r w:rsidRPr="00A650F2">
              <w:rPr>
                <w:sz w:val="22"/>
              </w:rPr>
              <w:t xml:space="preserve"> (%);</w:t>
            </w:r>
            <w:proofErr w:type="gramEnd"/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клубных формирований</w:t>
            </w:r>
            <w:proofErr w:type="gramStart"/>
            <w:r w:rsidRPr="00A650F2">
              <w:rPr>
                <w:sz w:val="22"/>
              </w:rPr>
              <w:t xml:space="preserve"> (%); </w:t>
            </w:r>
            <w:proofErr w:type="gramEnd"/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количество проведенных массовых мероприятий по организации досуга и отдыха населения</w:t>
            </w:r>
            <w:proofErr w:type="gramStart"/>
            <w:r w:rsidRPr="00A650F2">
              <w:rPr>
                <w:sz w:val="22"/>
              </w:rPr>
              <w:t xml:space="preserve"> (%)</w:t>
            </w:r>
            <w:proofErr w:type="gramEnd"/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306FF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19-2022</w:t>
            </w:r>
            <w:r w:rsidRPr="00306FF0">
              <w:rPr>
                <w:sz w:val="22"/>
              </w:rPr>
              <w:t xml:space="preserve"> годы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5102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 w:val="22"/>
              </w:rPr>
            </w:pPr>
            <w:bookmarkStart w:id="31" w:name="OLE_LINK11"/>
            <w:bookmarkStart w:id="32" w:name="OLE_LINK13"/>
            <w:r w:rsidRPr="00B51023">
              <w:rPr>
                <w:sz w:val="22"/>
              </w:rPr>
              <w:t xml:space="preserve">Общий объем финансирования  </w:t>
            </w:r>
            <w:r w:rsidR="00AB0947">
              <w:rPr>
                <w:sz w:val="22"/>
              </w:rPr>
              <w:t>120 841,8</w:t>
            </w:r>
            <w:r w:rsidRPr="00B51023">
              <w:rPr>
                <w:sz w:val="22"/>
              </w:rPr>
              <w:t xml:space="preserve"> тыс. руб., в том чи</w:t>
            </w:r>
            <w:r>
              <w:rPr>
                <w:sz w:val="22"/>
              </w:rPr>
              <w:t xml:space="preserve">сле: областной бюджет – </w:t>
            </w:r>
            <w:r w:rsidR="00781DE9">
              <w:rPr>
                <w:sz w:val="22"/>
              </w:rPr>
              <w:t>13</w:t>
            </w:r>
            <w:r w:rsidR="000E7A19">
              <w:rPr>
                <w:sz w:val="22"/>
              </w:rPr>
              <w:t xml:space="preserve"> </w:t>
            </w:r>
            <w:r w:rsidR="00781DE9">
              <w:rPr>
                <w:sz w:val="22"/>
              </w:rPr>
              <w:t>334,1</w:t>
            </w:r>
            <w:r w:rsidRPr="00B51023">
              <w:rPr>
                <w:sz w:val="22"/>
              </w:rPr>
              <w:t xml:space="preserve"> тыс. руб., местный бюджет – </w:t>
            </w:r>
            <w:r w:rsidR="000E4B8D">
              <w:rPr>
                <w:sz w:val="22"/>
              </w:rPr>
              <w:t>10</w:t>
            </w:r>
            <w:r w:rsidR="00AB0947">
              <w:rPr>
                <w:sz w:val="22"/>
              </w:rPr>
              <w:t>7</w:t>
            </w:r>
            <w:r w:rsidR="000E4B8D">
              <w:rPr>
                <w:sz w:val="22"/>
              </w:rPr>
              <w:t> </w:t>
            </w:r>
            <w:r w:rsidR="00AB0947">
              <w:rPr>
                <w:sz w:val="22"/>
              </w:rPr>
              <w:t>507</w:t>
            </w:r>
            <w:r w:rsidR="000E4B8D">
              <w:rPr>
                <w:sz w:val="22"/>
              </w:rPr>
              <w:t>,4</w:t>
            </w:r>
            <w:r w:rsidRPr="00B51023">
              <w:rPr>
                <w:sz w:val="22"/>
              </w:rPr>
              <w:t xml:space="preserve"> тыс. руб., в том числе по годам:</w:t>
            </w:r>
          </w:p>
          <w:p w:rsidR="004E4D64" w:rsidRPr="00B5102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B51023">
              <w:rPr>
                <w:sz w:val="22"/>
              </w:rPr>
              <w:t xml:space="preserve">2019 год –  </w:t>
            </w:r>
            <w:r>
              <w:rPr>
                <w:sz w:val="22"/>
              </w:rPr>
              <w:t>36 </w:t>
            </w:r>
            <w:r w:rsidR="000E4B8D">
              <w:rPr>
                <w:sz w:val="22"/>
              </w:rPr>
              <w:t>677</w:t>
            </w:r>
            <w:r>
              <w:rPr>
                <w:sz w:val="22"/>
              </w:rPr>
              <w:t>,</w:t>
            </w:r>
            <w:r w:rsidR="000E4B8D">
              <w:rPr>
                <w:sz w:val="22"/>
              </w:rPr>
              <w:t>9</w:t>
            </w:r>
            <w:r w:rsidRPr="00B51023">
              <w:rPr>
                <w:sz w:val="22"/>
              </w:rPr>
              <w:t xml:space="preserve"> тыс. руб.</w:t>
            </w:r>
            <w:bookmarkEnd w:id="31"/>
            <w:bookmarkEnd w:id="32"/>
            <w:r>
              <w:rPr>
                <w:sz w:val="22"/>
              </w:rPr>
              <w:t xml:space="preserve">, </w:t>
            </w:r>
            <w:r w:rsidRPr="00B51023">
              <w:rPr>
                <w:sz w:val="22"/>
              </w:rPr>
              <w:t>в том чи</w:t>
            </w:r>
            <w:r>
              <w:rPr>
                <w:sz w:val="22"/>
              </w:rPr>
              <w:t xml:space="preserve">сле: областной бюджет – </w:t>
            </w:r>
            <w:r w:rsidR="000E4B8D">
              <w:rPr>
                <w:sz w:val="22"/>
              </w:rPr>
              <w:t>6545</w:t>
            </w:r>
            <w:r>
              <w:rPr>
                <w:sz w:val="22"/>
              </w:rPr>
              <w:t>,</w:t>
            </w:r>
            <w:r w:rsidR="000E4B8D">
              <w:rPr>
                <w:sz w:val="22"/>
              </w:rPr>
              <w:t>1</w:t>
            </w:r>
            <w:r w:rsidRPr="00B51023">
              <w:rPr>
                <w:sz w:val="22"/>
              </w:rPr>
              <w:t xml:space="preserve"> тыс. руб., местный бюджет – </w:t>
            </w:r>
            <w:r>
              <w:rPr>
                <w:sz w:val="22"/>
              </w:rPr>
              <w:t>30 </w:t>
            </w:r>
            <w:r w:rsidR="000E4B8D">
              <w:rPr>
                <w:sz w:val="22"/>
              </w:rPr>
              <w:t>132</w:t>
            </w:r>
            <w:r>
              <w:rPr>
                <w:sz w:val="22"/>
              </w:rPr>
              <w:t>,</w:t>
            </w:r>
            <w:r w:rsidR="000E4B8D">
              <w:rPr>
                <w:sz w:val="22"/>
              </w:rPr>
              <w:t>8</w:t>
            </w:r>
            <w:r>
              <w:rPr>
                <w:sz w:val="22"/>
              </w:rPr>
              <w:t xml:space="preserve"> тыс. руб.;</w:t>
            </w:r>
            <w:proofErr w:type="gramEnd"/>
          </w:p>
          <w:p w:rsidR="005871F9" w:rsidRPr="00B51023" w:rsidRDefault="004E4D64" w:rsidP="0058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B51023">
              <w:rPr>
                <w:sz w:val="22"/>
              </w:rPr>
              <w:t xml:space="preserve">2020 год–  </w:t>
            </w:r>
            <w:r>
              <w:rPr>
                <w:sz w:val="22"/>
              </w:rPr>
              <w:t>3</w:t>
            </w:r>
            <w:r w:rsidR="00781DE9">
              <w:rPr>
                <w:sz w:val="22"/>
              </w:rPr>
              <w:t>7 7</w:t>
            </w:r>
            <w:r w:rsidR="00AB0947">
              <w:rPr>
                <w:sz w:val="22"/>
              </w:rPr>
              <w:t>25</w:t>
            </w:r>
            <w:r w:rsidR="00781DE9">
              <w:rPr>
                <w:sz w:val="22"/>
              </w:rPr>
              <w:t>,5</w:t>
            </w:r>
            <w:r w:rsidR="005871F9">
              <w:rPr>
                <w:sz w:val="22"/>
              </w:rPr>
              <w:t xml:space="preserve">  тыс. руб., </w:t>
            </w:r>
            <w:r w:rsidR="005871F9" w:rsidRPr="00B51023">
              <w:rPr>
                <w:sz w:val="22"/>
              </w:rPr>
              <w:t>в том чи</w:t>
            </w:r>
            <w:r w:rsidR="005871F9">
              <w:rPr>
                <w:sz w:val="22"/>
              </w:rPr>
              <w:t>сле: областной бюджет – 6 789,3</w:t>
            </w:r>
            <w:r w:rsidR="005871F9" w:rsidRPr="00B51023">
              <w:rPr>
                <w:sz w:val="22"/>
              </w:rPr>
              <w:t xml:space="preserve"> тыс. руб., местный бюджет – </w:t>
            </w:r>
            <w:r w:rsidR="005871F9">
              <w:rPr>
                <w:sz w:val="22"/>
              </w:rPr>
              <w:t>30 9</w:t>
            </w:r>
            <w:r w:rsidR="00AB0947">
              <w:rPr>
                <w:sz w:val="22"/>
              </w:rPr>
              <w:t>36</w:t>
            </w:r>
            <w:r w:rsidR="005871F9">
              <w:rPr>
                <w:sz w:val="22"/>
              </w:rPr>
              <w:t>,2 тыс. руб.;</w:t>
            </w:r>
            <w:proofErr w:type="gramEnd"/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1 год местный бюджет –</w:t>
            </w:r>
            <w:r w:rsidRPr="00B51023">
              <w:t xml:space="preserve">  </w:t>
            </w:r>
            <w:r>
              <w:t>2</w:t>
            </w:r>
            <w:r w:rsidR="00AB0947">
              <w:t>3</w:t>
            </w:r>
            <w:r>
              <w:t> </w:t>
            </w:r>
            <w:r w:rsidR="00AB0947">
              <w:t>219</w:t>
            </w:r>
            <w:r>
              <w:t>,2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  <w:r>
              <w:rPr>
                <w:sz w:val="22"/>
              </w:rPr>
              <w:t>;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 w:rsidR="00AB0947">
              <w:t>23 219</w:t>
            </w:r>
            <w:r>
              <w:t>,2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</w:tc>
      </w:tr>
      <w:tr w:rsidR="004E4D64" w:rsidRPr="00BD618F" w:rsidTr="00467205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 xml:space="preserve">Создание благоприятных условий для улучшения культурно-досугового обслуживания населения; </w:t>
            </w:r>
          </w:p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создание условий для творческой самореализации граждан, культурно-просветительской деятельности;</w:t>
            </w:r>
          </w:p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>достижение целевых показателей уровня средней заработной платы</w:t>
            </w:r>
          </w:p>
        </w:tc>
      </w:tr>
    </w:tbl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подпрограммы  </w:t>
      </w:r>
      <w:r w:rsidRPr="005A37E7">
        <w:rPr>
          <w:szCs w:val="24"/>
        </w:rPr>
        <w:t>«Библиотечное обслуживание населения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</w:t>
      </w:r>
      <w:r w:rsidRPr="005A37E7">
        <w:rPr>
          <w:szCs w:val="24"/>
        </w:rPr>
        <w:t xml:space="preserve">«Рощинское городское поселение»  </w:t>
      </w: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Полное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«Библиотечное обслуживание населения МО «Рощинское городское поселение» (далее – подпрограмма)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Развитие библиотечного обслуживания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E4D64" w:rsidRPr="00B338EE" w:rsidTr="00467205">
        <w:trPr>
          <w:trHeight w:val="553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доступности и качества библиотечных услуг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сохранение, повышение доступности книжного фонда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е (комплектование) книжных фондов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книговыдач (тыс. единиц)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зарегистрированных пользователей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посещений библиотек население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объема электронного каталога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личество организационных общественно-культурных мероприятий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19-2022</w:t>
            </w:r>
            <w:r w:rsidRPr="00306FF0">
              <w:rPr>
                <w:szCs w:val="24"/>
              </w:rPr>
              <w:t xml:space="preserve"> год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</w:t>
            </w:r>
            <w:r w:rsidRPr="00B338EE">
              <w:rPr>
                <w:szCs w:val="24"/>
              </w:rPr>
              <w:lastRenderedPageBreak/>
              <w:t xml:space="preserve">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36C3A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33" w:name="OLE_LINK17"/>
            <w:bookmarkStart w:id="34" w:name="OLE_LINK18"/>
            <w:bookmarkStart w:id="35" w:name="OLE_LINK19"/>
            <w:r w:rsidRPr="00D36C3A">
              <w:rPr>
                <w:szCs w:val="24"/>
              </w:rPr>
              <w:lastRenderedPageBreak/>
              <w:t xml:space="preserve">Общий объем финансирования  </w:t>
            </w:r>
            <w:r w:rsidR="00C32BB8">
              <w:rPr>
                <w:szCs w:val="24"/>
              </w:rPr>
              <w:t>19 674,0</w:t>
            </w:r>
            <w:r w:rsidR="008C40C1">
              <w:rPr>
                <w:szCs w:val="24"/>
              </w:rPr>
              <w:t xml:space="preserve"> </w:t>
            </w:r>
            <w:r w:rsidRPr="00D36C3A">
              <w:rPr>
                <w:szCs w:val="24"/>
              </w:rPr>
              <w:t xml:space="preserve">тыс. руб., в том </w:t>
            </w:r>
            <w:r w:rsidRPr="00D36C3A">
              <w:rPr>
                <w:szCs w:val="24"/>
              </w:rPr>
              <w:lastRenderedPageBreak/>
              <w:t>ч</w:t>
            </w:r>
            <w:r>
              <w:rPr>
                <w:szCs w:val="24"/>
              </w:rPr>
              <w:t xml:space="preserve">исле: областной бюджет – </w:t>
            </w:r>
            <w:r w:rsidR="008C40C1">
              <w:rPr>
                <w:szCs w:val="24"/>
              </w:rPr>
              <w:t>2762,6</w:t>
            </w:r>
            <w:r w:rsidRPr="00D36C3A">
              <w:rPr>
                <w:szCs w:val="24"/>
              </w:rPr>
              <w:t xml:space="preserve"> тыс. руб., местный бюджет –  </w:t>
            </w:r>
            <w:r>
              <w:rPr>
                <w:szCs w:val="24"/>
              </w:rPr>
              <w:t>1</w:t>
            </w:r>
            <w:r w:rsidR="00C32BB8">
              <w:rPr>
                <w:szCs w:val="24"/>
              </w:rPr>
              <w:t>6 911,4</w:t>
            </w:r>
            <w:r w:rsidRPr="00D36C3A">
              <w:rPr>
                <w:szCs w:val="24"/>
              </w:rPr>
              <w:t xml:space="preserve"> тыс. руб., в том числе по годам:</w:t>
            </w:r>
          </w:p>
          <w:p w:rsidR="004E4D64" w:rsidRPr="0068715A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68715A">
              <w:rPr>
                <w:szCs w:val="24"/>
              </w:rPr>
              <w:t>2019 год</w:t>
            </w:r>
            <w:r>
              <w:rPr>
                <w:szCs w:val="24"/>
              </w:rPr>
              <w:t xml:space="preserve"> </w:t>
            </w:r>
            <w:r w:rsidRPr="0068715A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6231,8 </w:t>
            </w:r>
            <w:r w:rsidRPr="0068715A">
              <w:rPr>
                <w:szCs w:val="24"/>
              </w:rPr>
              <w:t>тыс. руб.</w:t>
            </w:r>
            <w:bookmarkEnd w:id="33"/>
            <w:bookmarkEnd w:id="34"/>
            <w:bookmarkEnd w:id="35"/>
            <w:r>
              <w:rPr>
                <w:szCs w:val="24"/>
              </w:rPr>
              <w:t xml:space="preserve">, </w:t>
            </w:r>
            <w:r w:rsidRPr="00D36C3A">
              <w:rPr>
                <w:szCs w:val="24"/>
              </w:rPr>
              <w:t>в том ч</w:t>
            </w:r>
            <w:r>
              <w:rPr>
                <w:szCs w:val="24"/>
              </w:rPr>
              <w:t>исле: областной бюджет – 1 272,3</w:t>
            </w:r>
            <w:r w:rsidRPr="00D36C3A">
              <w:rPr>
                <w:szCs w:val="24"/>
              </w:rPr>
              <w:t xml:space="preserve"> тыс. руб., местный бюджет –  </w:t>
            </w:r>
            <w:r>
              <w:rPr>
                <w:szCs w:val="24"/>
              </w:rPr>
              <w:t>4 959,5 тыс. руб.;</w:t>
            </w:r>
            <w:proofErr w:type="gramEnd"/>
          </w:p>
          <w:p w:rsidR="004E4D64" w:rsidRPr="0068715A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68715A">
              <w:rPr>
                <w:szCs w:val="24"/>
              </w:rPr>
              <w:t>2020 год</w:t>
            </w:r>
            <w:r w:rsidR="008C40C1">
              <w:rPr>
                <w:szCs w:val="24"/>
              </w:rPr>
              <w:t xml:space="preserve"> </w:t>
            </w:r>
            <w:r w:rsidRPr="0068715A">
              <w:rPr>
                <w:szCs w:val="24"/>
              </w:rPr>
              <w:t xml:space="preserve">– </w:t>
            </w:r>
            <w:r w:rsidR="008C40C1">
              <w:rPr>
                <w:szCs w:val="24"/>
              </w:rPr>
              <w:t>6 4</w:t>
            </w:r>
            <w:r w:rsidR="00C32BB8">
              <w:rPr>
                <w:szCs w:val="24"/>
              </w:rPr>
              <w:t>67</w:t>
            </w:r>
            <w:r w:rsidR="008C40C1">
              <w:rPr>
                <w:szCs w:val="24"/>
              </w:rPr>
              <w:t xml:space="preserve">,8  тыс. руб., </w:t>
            </w:r>
            <w:r w:rsidR="008C40C1" w:rsidRPr="00D36C3A">
              <w:rPr>
                <w:szCs w:val="24"/>
              </w:rPr>
              <w:t>в том ч</w:t>
            </w:r>
            <w:r w:rsidR="008C40C1">
              <w:rPr>
                <w:szCs w:val="24"/>
              </w:rPr>
              <w:t>исле: областной бюджет – 1 490,3</w:t>
            </w:r>
            <w:r w:rsidR="008C40C1" w:rsidRPr="00D36C3A">
              <w:rPr>
                <w:szCs w:val="24"/>
              </w:rPr>
              <w:t xml:space="preserve"> тыс. руб., местный бюджет –  </w:t>
            </w:r>
            <w:r w:rsidR="008C40C1">
              <w:rPr>
                <w:szCs w:val="24"/>
              </w:rPr>
              <w:t>4 9</w:t>
            </w:r>
            <w:r w:rsidR="00C32BB8">
              <w:rPr>
                <w:szCs w:val="24"/>
              </w:rPr>
              <w:t>77</w:t>
            </w:r>
            <w:r w:rsidR="008C40C1">
              <w:rPr>
                <w:szCs w:val="24"/>
              </w:rPr>
              <w:t>,5 тыс. руб.;</w:t>
            </w:r>
            <w:proofErr w:type="gramEnd"/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715A">
              <w:t xml:space="preserve">2021 год местный бюджет – </w:t>
            </w:r>
            <w:r w:rsidR="00C32BB8">
              <w:t>3 487,2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</w:p>
          <w:p w:rsidR="004E4D64" w:rsidRPr="006645B7" w:rsidRDefault="004E4D64" w:rsidP="00C3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highlight w:val="green"/>
              </w:rPr>
            </w:pPr>
            <w:r w:rsidRPr="0068715A">
              <w:t>202</w:t>
            </w:r>
            <w:r>
              <w:t>2</w:t>
            </w:r>
            <w:r w:rsidRPr="0068715A">
              <w:t xml:space="preserve"> год местный бюджет – </w:t>
            </w:r>
            <w:r w:rsidR="00C32BB8">
              <w:t>3 487,2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</w:p>
        </w:tc>
      </w:tr>
      <w:tr w:rsidR="004E4D64" w:rsidRPr="00B338EE" w:rsidTr="00467205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организации библиотечного обслуживания населения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я (комплектования) и сохранности книжных фондов библиотек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книговыдач</w:t>
            </w:r>
          </w:p>
        </w:tc>
      </w:tr>
    </w:tbl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15B7E" w:rsidRDefault="00415B7E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15B7E" w:rsidRDefault="00415B7E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15B7E" w:rsidRDefault="00415B7E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9E1356">
        <w:rPr>
          <w:szCs w:val="24"/>
        </w:rPr>
        <w:t>ПАСПОРТ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подпрограммы «Развитие молодежной политики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МО «Рощинское городское поселение»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>Полное наименование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spacing w:after="0" w:line="240" w:lineRule="auto"/>
              <w:jc w:val="both"/>
            </w:pPr>
            <w:r w:rsidRPr="009E1356">
              <w:t xml:space="preserve">Подпрограмма «Развитие молодежной политики МО «Рощинское городское поселение» Выборгского  района  Ленинградской области 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Ответственный исполнитель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 xml:space="preserve">Муниципальное бюджетное учреждение «Рощинский центр культурного досуга» Выборгского района </w:t>
            </w:r>
            <w:proofErr w:type="gramStart"/>
            <w:r w:rsidRPr="009E1356">
              <w:t>Ленинградской</w:t>
            </w:r>
            <w:proofErr w:type="gramEnd"/>
            <w:r w:rsidRPr="009E1356">
              <w:t xml:space="preserve"> 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Участники муниципальной </w:t>
            </w:r>
            <w:r w:rsidRPr="009E1356">
              <w:br/>
              <w:t>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>Молодёжь муниципального образования «Рощинское городское поселение» от 14 до 30 лет и молодые семьи до 35 лет, а также молодёжные формальные и неформальные объединения и сообщества.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Программно-целевые инструменты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>Основные мероприятия подпрограммы муниципальной программы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>Цели муниципальной 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5629CF" w:rsidRDefault="004E4D64" w:rsidP="00467205">
            <w:pPr>
              <w:pStyle w:val="ConsPlusCell"/>
              <w:jc w:val="both"/>
            </w:pPr>
            <w:r w:rsidRPr="005629CF">
              <w:t>Увеличение человеческого капитала молодёжи муниципального образования «Выборгский район» Ленинградской области.</w:t>
            </w:r>
          </w:p>
          <w:p w:rsidR="004E4D64" w:rsidRPr="005629CF" w:rsidRDefault="004E4D64" w:rsidP="00467205">
            <w:pPr>
              <w:spacing w:after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 xml:space="preserve">Обеспечение </w:t>
            </w:r>
            <w:r w:rsidRPr="005629CF">
              <w:t xml:space="preserve">системного и комплексного подхода к организации временной занятости </w:t>
            </w:r>
            <w:r w:rsidRPr="005629CF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>Задачи 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тимулирование молодёжи к ведению здорового образа жизни;</w:t>
            </w:r>
          </w:p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Формирование устойчивой гражданской позиции у молодёжи;</w:t>
            </w:r>
          </w:p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оздание условий для самореализации молодёжи;</w:t>
            </w:r>
          </w:p>
          <w:p w:rsidR="004E4D64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 xml:space="preserve">Развитие инфраструктуры в </w:t>
            </w:r>
            <w:r>
              <w:rPr>
                <w:szCs w:val="24"/>
              </w:rPr>
              <w:t>сфере молодёжной политики;</w:t>
            </w:r>
          </w:p>
          <w:p w:rsidR="004E4D64" w:rsidRPr="00DB12A5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lastRenderedPageBreak/>
              <w:t xml:space="preserve">Целевые индикаторы и показател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</w:pPr>
            <w:r w:rsidRPr="009E1356">
              <w:t>Количество мероприятий культурно-массовых, спортивных,  по гражданско-патриотическому и  духовно-нравственному воспитанию молодёжи</w:t>
            </w:r>
            <w:proofErr w:type="gramStart"/>
            <w:r w:rsidRPr="009E1356">
              <w:t xml:space="preserve"> (%).</w:t>
            </w:r>
            <w:proofErr w:type="gramEnd"/>
          </w:p>
          <w:p w:rsidR="004E4D64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Увеличение  количества молодежи принимающей участие в мероприятиях культурно-массовых, спортивных, по гражданско-патриотическому и духовно-нравственному воспитанию  по сравнению с прошлым годом</w:t>
            </w:r>
            <w:proofErr w:type="gramStart"/>
            <w:r w:rsidRPr="009E1356">
              <w:rPr>
                <w:szCs w:val="24"/>
              </w:rPr>
              <w:t xml:space="preserve"> (%).</w:t>
            </w:r>
            <w:proofErr w:type="gramEnd"/>
          </w:p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Количество трудоустроенных несовершеннолетних граждан в возрасте от 14 до18 лет в свободное от учёбы время по нормативу в размере 15% от общей численности* несовершеннолетних граждан в возрасте от 14 до18 лет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Этапы и сроки реализации 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E4D64" w:rsidRPr="009E1356" w:rsidRDefault="004E4D64" w:rsidP="00467205">
            <w:pPr>
              <w:pStyle w:val="ConsPlusCell"/>
            </w:pPr>
            <w:r>
              <w:t>2019-2022</w:t>
            </w:r>
            <w:r w:rsidRPr="00306FF0">
              <w:t xml:space="preserve"> годы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Объемы бюджетных ассигнований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68715A" w:rsidRDefault="004E4D64" w:rsidP="00467205">
            <w:pPr>
              <w:pStyle w:val="ConsPlusCell"/>
              <w:jc w:val="both"/>
            </w:pPr>
            <w:r w:rsidRPr="0068715A">
              <w:t xml:space="preserve">Общий объем финансирования </w:t>
            </w:r>
            <w:r w:rsidRPr="00020DE8">
              <w:rPr>
                <w:b/>
              </w:rPr>
              <w:t>8</w:t>
            </w:r>
            <w:r w:rsidR="00D1067A">
              <w:rPr>
                <w:b/>
              </w:rPr>
              <w:t> 043,8</w:t>
            </w:r>
            <w:r w:rsidRPr="0068715A">
              <w:t xml:space="preserve"> тыс. руб., в том числе:</w:t>
            </w:r>
            <w:r>
              <w:t xml:space="preserve"> областной бюджет –137,0</w:t>
            </w:r>
            <w:r w:rsidRPr="00D36C3A">
              <w:t xml:space="preserve"> тыс. руб., местный бюджет –  </w:t>
            </w:r>
            <w:r w:rsidR="00D1067A">
              <w:t>7 906,8</w:t>
            </w:r>
            <w:r>
              <w:t xml:space="preserve"> </w:t>
            </w:r>
            <w:r w:rsidRPr="00D36C3A">
              <w:t>тыс. руб.,</w:t>
            </w:r>
            <w:r>
              <w:t xml:space="preserve"> </w:t>
            </w:r>
            <w:r w:rsidRPr="00D36C3A">
              <w:t>в том числе по годам:</w:t>
            </w:r>
          </w:p>
          <w:p w:rsidR="004E4D64" w:rsidRPr="0068715A" w:rsidRDefault="004E4D64" w:rsidP="00467205">
            <w:pPr>
              <w:pStyle w:val="ConsPlusCell"/>
            </w:pPr>
            <w:proofErr w:type="gramStart"/>
            <w:r w:rsidRPr="0068715A">
              <w:t xml:space="preserve">2019 год  –  </w:t>
            </w:r>
            <w:r>
              <w:t>1</w:t>
            </w:r>
            <w:r w:rsidR="00D1067A">
              <w:t> </w:t>
            </w:r>
            <w:r>
              <w:t>7</w:t>
            </w:r>
            <w:r w:rsidR="00D1067A">
              <w:t>35,1</w:t>
            </w:r>
            <w:r w:rsidRPr="0068715A">
              <w:t xml:space="preserve"> </w:t>
            </w:r>
            <w:r>
              <w:t xml:space="preserve">тыс. руб., </w:t>
            </w:r>
            <w:r w:rsidRPr="0068715A">
              <w:t>в том числе:</w:t>
            </w:r>
            <w:r>
              <w:t xml:space="preserve"> областной бюджет –137,0</w:t>
            </w:r>
            <w:r w:rsidRPr="00D36C3A">
              <w:t xml:space="preserve"> тыс. руб., местный бюджет –  </w:t>
            </w:r>
            <w:r>
              <w:t>1</w:t>
            </w:r>
            <w:r w:rsidR="00D1067A">
              <w:t> 598,1</w:t>
            </w:r>
            <w:r>
              <w:t xml:space="preserve"> </w:t>
            </w:r>
            <w:r w:rsidRPr="00D36C3A">
              <w:t>тыс. руб.</w:t>
            </w:r>
            <w:r>
              <w:t>;</w:t>
            </w:r>
            <w:proofErr w:type="gramEnd"/>
          </w:p>
          <w:p w:rsidR="004E4D64" w:rsidRPr="0068715A" w:rsidRDefault="004E4D64" w:rsidP="00467205">
            <w:pPr>
              <w:pStyle w:val="ConsPlusCell"/>
            </w:pPr>
            <w:r w:rsidRPr="0068715A">
              <w:t xml:space="preserve">2020 год  местный бюджет –  </w:t>
            </w:r>
            <w:r>
              <w:t>2 102,9</w:t>
            </w:r>
            <w:r w:rsidRPr="0068715A">
              <w:t xml:space="preserve"> тыс. руб.;</w:t>
            </w:r>
          </w:p>
          <w:p w:rsidR="004E4D64" w:rsidRDefault="004E4D64" w:rsidP="00467205">
            <w:pPr>
              <w:pStyle w:val="ConsPlusCell"/>
              <w:tabs>
                <w:tab w:val="left" w:pos="2166"/>
              </w:tabs>
            </w:pPr>
            <w:r w:rsidRPr="0068715A">
              <w:t xml:space="preserve">2021 год  местный бюджет – </w:t>
            </w:r>
            <w:r>
              <w:t xml:space="preserve"> 2 102,9  </w:t>
            </w:r>
            <w:r w:rsidRPr="0068715A">
              <w:t>тыс. руб.</w:t>
            </w:r>
          </w:p>
          <w:p w:rsidR="004E4D64" w:rsidRPr="009E1356" w:rsidRDefault="004E4D64" w:rsidP="00467205">
            <w:pPr>
              <w:pStyle w:val="ConsPlusCell"/>
              <w:tabs>
                <w:tab w:val="left" w:pos="2166"/>
              </w:tabs>
            </w:pPr>
            <w:r w:rsidRPr="0068715A">
              <w:t>202</w:t>
            </w:r>
            <w:r>
              <w:t>2</w:t>
            </w:r>
            <w:r w:rsidRPr="0068715A">
              <w:t xml:space="preserve"> год  местный бюджет –  </w:t>
            </w:r>
            <w:r>
              <w:t xml:space="preserve">2 102,9 </w:t>
            </w:r>
            <w:r w:rsidRPr="0068715A">
              <w:t>тыс. руб.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Ожидаемые результаты реализаци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числа молодежи, участвующей в различных формах организованного досуга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ого поколения понимания российского патриотизма, создание позитивного образа героических событий прошлого, формирование идейно-нравственной гражданственной позиции по отношению к событиям и явлениям современной жизни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молодежной активности, вовлечение в социально-экономическую, общественно-политическую и социокультурную жизнь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Активизация деятельности общественных молодежных организаций, молодёжных объединений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ежи позитивного отношения к здоровому образу жизни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культурной среды, отвечающей растущим потребностям личности и общества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rPr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Cs w:val="24"/>
        </w:rPr>
      </w:pPr>
      <w:bookmarkStart w:id="36" w:name="Par391"/>
      <w:bookmarkStart w:id="37" w:name="Par393"/>
      <w:bookmarkStart w:id="38" w:name="Par1174"/>
      <w:bookmarkStart w:id="39" w:name="Par1361"/>
      <w:bookmarkStart w:id="40" w:name="Par1370"/>
      <w:bookmarkStart w:id="41" w:name="Par1377"/>
      <w:bookmarkEnd w:id="36"/>
      <w:bookmarkEnd w:id="37"/>
      <w:bookmarkEnd w:id="38"/>
      <w:bookmarkEnd w:id="39"/>
      <w:bookmarkEnd w:id="40"/>
      <w:bookmarkEnd w:id="41"/>
    </w:p>
    <w:p w:rsidR="004E4D64" w:rsidRPr="004C603F" w:rsidRDefault="004E4D64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302235">
        <w:rPr>
          <w:sz w:val="22"/>
        </w:rPr>
        <w:t>20</w:t>
      </w:r>
      <w:r w:rsidRPr="00394756">
        <w:rPr>
          <w:sz w:val="22"/>
        </w:rPr>
        <w:t>»</w:t>
      </w:r>
      <w:r>
        <w:rPr>
          <w:sz w:val="22"/>
        </w:rPr>
        <w:t xml:space="preserve"> </w:t>
      </w:r>
      <w:r w:rsidR="00302235">
        <w:rPr>
          <w:sz w:val="22"/>
        </w:rPr>
        <w:t>марта</w:t>
      </w:r>
      <w:r w:rsidRPr="00394756">
        <w:rPr>
          <w:sz w:val="22"/>
        </w:rPr>
        <w:t xml:space="preserve">  20</w:t>
      </w:r>
      <w:r w:rsidR="007D24BC">
        <w:rPr>
          <w:sz w:val="22"/>
        </w:rPr>
        <w:t>20</w:t>
      </w:r>
      <w:r w:rsidRPr="00394756">
        <w:rPr>
          <w:sz w:val="22"/>
        </w:rPr>
        <w:t xml:space="preserve">г. № </w:t>
      </w:r>
      <w:r w:rsidR="00302235">
        <w:rPr>
          <w:sz w:val="22"/>
        </w:rPr>
        <w:t>150</w:t>
      </w:r>
      <w:bookmarkStart w:id="42" w:name="_GoBack"/>
      <w:bookmarkEnd w:id="42"/>
    </w:p>
    <w:p w:rsidR="00CD6868" w:rsidRDefault="00CD6868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tbl>
      <w:tblPr>
        <w:tblW w:w="5168" w:type="pct"/>
        <w:tblLook w:val="04A0" w:firstRow="1" w:lastRow="0" w:firstColumn="1" w:lastColumn="0" w:noHBand="0" w:noVBand="1"/>
      </w:tblPr>
      <w:tblGrid>
        <w:gridCol w:w="488"/>
        <w:gridCol w:w="3332"/>
        <w:gridCol w:w="1724"/>
        <w:gridCol w:w="1232"/>
        <w:gridCol w:w="1232"/>
        <w:gridCol w:w="1223"/>
        <w:gridCol w:w="1226"/>
        <w:gridCol w:w="1427"/>
        <w:gridCol w:w="1186"/>
        <w:gridCol w:w="1055"/>
        <w:gridCol w:w="1158"/>
      </w:tblGrid>
      <w:tr w:rsidR="00FA217B" w:rsidRPr="00FA217B" w:rsidTr="00FA217B">
        <w:trPr>
          <w:trHeight w:val="12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2"/>
                <w:lang w:eastAsia="ru-RU"/>
              </w:rPr>
              <w:t>ПЛАН МЕРОПРИЯТИЙ</w:t>
            </w:r>
            <w:r w:rsidRPr="00FA217B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 (ОБЪЕКТОВ) И РЕАЛИЗАЦИИ 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FA217B" w:rsidRPr="00FA217B" w:rsidTr="00FA217B">
        <w:trPr>
          <w:trHeight w:val="435"/>
        </w:trPr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A217B" w:rsidRPr="00FA217B" w:rsidTr="00FA217B">
        <w:trPr>
          <w:trHeight w:val="28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FA217B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A217B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FA217B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19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FA217B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FA217B" w:rsidRPr="00FA217B" w:rsidTr="00FA217B">
        <w:trPr>
          <w:trHeight w:val="30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A217B" w:rsidRPr="00FA217B" w:rsidTr="00FA217B">
        <w:trPr>
          <w:trHeight w:val="73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FA217B" w:rsidRPr="00FA217B" w:rsidTr="00FA217B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физической культуры и спорта МО "Рощинское городское поселение" </w:t>
            </w:r>
          </w:p>
        </w:tc>
      </w:tr>
      <w:tr w:rsidR="00FA217B" w:rsidRPr="00FA217B" w:rsidTr="00FA217B">
        <w:trPr>
          <w:trHeight w:val="3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A217B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FA217B" w:rsidRPr="00FA217B" w:rsidTr="00FA217B">
        <w:trPr>
          <w:trHeight w:val="36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17B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A217B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8 974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8 974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7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2 564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2 564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7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7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15"/>
        </w:trPr>
        <w:tc>
          <w:tcPr>
            <w:tcW w:w="3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8 419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8 419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A217B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FA217B" w:rsidRPr="00FA217B" w:rsidTr="00FA217B">
        <w:trPr>
          <w:trHeight w:val="43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Приобретение наградной и спортивной 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17B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FA217B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05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05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0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0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0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0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17B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FA217B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0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0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0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15"/>
        </w:trPr>
        <w:tc>
          <w:tcPr>
            <w:tcW w:w="3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243,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243,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A217B">
              <w:rPr>
                <w:rFonts w:eastAsia="Times New Roman"/>
                <w:sz w:val="22"/>
                <w:lang w:eastAsia="ru-RU"/>
              </w:rPr>
              <w:t>Строительство  плоскостных сооружений</w:t>
            </w:r>
          </w:p>
        </w:tc>
      </w:tr>
      <w:tr w:rsidR="00FA217B" w:rsidRPr="00FA217B" w:rsidTr="00FA217B">
        <w:trPr>
          <w:trHeight w:val="3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A217B">
              <w:rPr>
                <w:rFonts w:eastAsia="Times New Roman"/>
                <w:sz w:val="22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</w:tr>
      <w:tr w:rsidR="00FA217B" w:rsidRPr="00FA217B" w:rsidTr="00FA217B">
        <w:trPr>
          <w:trHeight w:val="46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A217B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3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7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9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90"/>
        </w:trPr>
        <w:tc>
          <w:tcPr>
            <w:tcW w:w="3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Строительство, реконструкция и проектирование строительных объектов"</w:t>
            </w:r>
          </w:p>
        </w:tc>
      </w:tr>
      <w:tr w:rsidR="00FA217B" w:rsidRPr="00FA217B" w:rsidTr="00FA217B">
        <w:trPr>
          <w:trHeight w:val="279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17B" w:rsidRPr="00FA217B" w:rsidRDefault="00FA217B" w:rsidP="00FA217B">
            <w:pPr>
              <w:spacing w:after="24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, в том числе: </w:t>
            </w:r>
            <w:r w:rsidRPr="00FA217B">
              <w:rPr>
                <w:rFonts w:eastAsia="Times New Roman"/>
                <w:sz w:val="20"/>
                <w:szCs w:val="20"/>
                <w:lang w:eastAsia="ru-RU"/>
              </w:rPr>
              <w:br/>
              <w:t>Разработка и согласование проектной документации по объекту: "Внутриплощадочный газопровод для газоснабжения объекта - "Реконструкция тренировочной площадки пос. Рощино, ул. Советская д. 20"  (на 2019г. - 15,3 тыс. руб.)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A217B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8 747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8 747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139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государственной экспертизы результатов </w:t>
            </w:r>
            <w:proofErr w:type="spellStart"/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инжененрных</w:t>
            </w:r>
            <w:proofErr w:type="spellEnd"/>
            <w:r w:rsidRPr="00FA217B">
              <w:rPr>
                <w:rFonts w:eastAsia="Times New Roman"/>
                <w:sz w:val="20"/>
                <w:szCs w:val="20"/>
                <w:lang w:eastAsia="ru-RU"/>
              </w:rPr>
              <w:t xml:space="preserve"> изысканий, проектной и сметной документации, проверка достоверности определения сметной стоимости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7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Лабораторные работы исследования атмосферного воздуха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163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 xml:space="preserve">Разработка и согласование проектной документации по объекту: "Внутриплощадочный газопровод для газоснабжения объекта - "Реконструкция тренировочной площадки пос. Рощино, ул. Советская д. 20" 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5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 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1 625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0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57 653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39 617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8 035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0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75 38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56 108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9 276,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91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оборудования по объекту: "Реконструкция тренировочной площадки пос. Рощино, ул. Советская д. 20 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1 442,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0 83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90"/>
        </w:trPr>
        <w:tc>
          <w:tcPr>
            <w:tcW w:w="3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65 858,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83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7 920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 107,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30"/>
        </w:trPr>
        <w:tc>
          <w:tcPr>
            <w:tcW w:w="2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5 643,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83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7 920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6 892,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15"/>
        </w:trPr>
        <w:tc>
          <w:tcPr>
            <w:tcW w:w="26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8 282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8 282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15"/>
        </w:trPr>
        <w:tc>
          <w:tcPr>
            <w:tcW w:w="26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5 600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1 62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3 975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15"/>
        </w:trPr>
        <w:tc>
          <w:tcPr>
            <w:tcW w:w="26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81 292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39 617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41 675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15"/>
        </w:trPr>
        <w:tc>
          <w:tcPr>
            <w:tcW w:w="26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0A45E3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0 467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0 83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56 678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42 95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3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Организация культурного досуга и отдыха населения МО "Рощинское городское поселение" </w:t>
            </w:r>
          </w:p>
        </w:tc>
      </w:tr>
      <w:tr w:rsidR="00FA217B" w:rsidRPr="00FA217B" w:rsidTr="00FA217B">
        <w:trPr>
          <w:trHeight w:val="37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услуга: </w:t>
            </w:r>
            <w:r w:rsidRPr="00FA217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МБУК </w:t>
            </w:r>
            <w:r w:rsidRPr="00FA217B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«Рощинский центр </w:t>
            </w:r>
            <w:r w:rsidRPr="00FA2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льтурного досуг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1 599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1 599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6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6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6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45"/>
        </w:trPr>
        <w:tc>
          <w:tcPr>
            <w:tcW w:w="3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 456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 456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6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A217B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842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842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8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 527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 527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6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6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45"/>
        </w:trPr>
        <w:tc>
          <w:tcPr>
            <w:tcW w:w="3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570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570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A217B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FA217B" w:rsidRPr="00FA217B" w:rsidTr="00FA217B">
        <w:trPr>
          <w:trHeight w:val="33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17B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A217B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3 090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6 545,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6 545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6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3 578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6 789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6 789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3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0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5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Ремонт чердачного помещения и водосточной системы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14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146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30"/>
        </w:trPr>
        <w:tc>
          <w:tcPr>
            <w:tcW w:w="3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 814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 334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 480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30"/>
        </w:trPr>
        <w:tc>
          <w:tcPr>
            <w:tcW w:w="2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0 841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 334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7 507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00"/>
        </w:trPr>
        <w:tc>
          <w:tcPr>
            <w:tcW w:w="26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6 677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6 54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0 132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00"/>
        </w:trPr>
        <w:tc>
          <w:tcPr>
            <w:tcW w:w="26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7 725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6 78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0 936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20"/>
        </w:trPr>
        <w:tc>
          <w:tcPr>
            <w:tcW w:w="26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3 219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3 219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05"/>
        </w:trPr>
        <w:tc>
          <w:tcPr>
            <w:tcW w:w="26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3 219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3 219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Библиотечное обслуживание населения МО "Рощинское городское поселение" </w:t>
            </w:r>
          </w:p>
        </w:tc>
      </w:tr>
      <w:tr w:rsidR="00FA217B" w:rsidRPr="00FA217B" w:rsidTr="00FA217B">
        <w:trPr>
          <w:trHeight w:val="34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услуга: Библиотечное, библиографическое и информационное обслуживание </w:t>
            </w:r>
            <w:r w:rsidRPr="00FA217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льзователей библиотеки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МБУК </w:t>
            </w:r>
            <w:r w:rsidRPr="00FA217B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 687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 687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4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4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4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75"/>
        </w:trPr>
        <w:tc>
          <w:tcPr>
            <w:tcW w:w="3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 148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 148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A217B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FA217B" w:rsidRPr="00FA217B" w:rsidTr="00FA217B">
        <w:trPr>
          <w:trHeight w:val="40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17B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A217B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 544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272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272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52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 980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490,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490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5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5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45"/>
        </w:trPr>
        <w:tc>
          <w:tcPr>
            <w:tcW w:w="3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525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762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762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00"/>
        </w:trPr>
        <w:tc>
          <w:tcPr>
            <w:tcW w:w="2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43" w:name="RANGE!G90"/>
            <w:bookmarkStart w:id="44" w:name="RANGE!M112"/>
            <w:bookmarkEnd w:id="43"/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674,0</w:t>
            </w:r>
            <w:bookmarkEnd w:id="44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762,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911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00"/>
        </w:trPr>
        <w:tc>
          <w:tcPr>
            <w:tcW w:w="26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6 23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272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4 959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15"/>
        </w:trPr>
        <w:tc>
          <w:tcPr>
            <w:tcW w:w="26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6 467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49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4 977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05"/>
        </w:trPr>
        <w:tc>
          <w:tcPr>
            <w:tcW w:w="26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15"/>
        </w:trPr>
        <w:tc>
          <w:tcPr>
            <w:tcW w:w="26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молодежной политики МО "Рощинское городское поселение" </w:t>
            </w:r>
          </w:p>
        </w:tc>
      </w:tr>
      <w:tr w:rsidR="00FA217B" w:rsidRPr="00FA217B" w:rsidTr="00FA217B">
        <w:trPr>
          <w:trHeight w:val="4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Основное мероприятие  "Организация и проведение мероприятий в сфере  молодежной политики"</w:t>
            </w:r>
          </w:p>
        </w:tc>
      </w:tr>
      <w:tr w:rsidR="00FA217B" w:rsidRPr="00FA217B" w:rsidTr="00FA217B">
        <w:trPr>
          <w:trHeight w:val="5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17B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A217B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52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8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9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20"/>
        </w:trPr>
        <w:tc>
          <w:tcPr>
            <w:tcW w:w="3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63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63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lastRenderedPageBreak/>
              <w:t>Основное мероприятие "Организация временного трудоустройства несовершеннолетних граждан в возрасте от 14 до 18 лет"</w:t>
            </w:r>
          </w:p>
        </w:tc>
      </w:tr>
      <w:tr w:rsidR="00FA217B" w:rsidRPr="00FA217B" w:rsidTr="00FA217B">
        <w:trPr>
          <w:trHeight w:val="37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17B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A217B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819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819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4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3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3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35"/>
        </w:trPr>
        <w:tc>
          <w:tcPr>
            <w:tcW w:w="3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604,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604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 xml:space="preserve"> "Губернаторский молодежный трудовой отряд Ленинградской области"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217B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A217B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25,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88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3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50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50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3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50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50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3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50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50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35"/>
        </w:trPr>
        <w:tc>
          <w:tcPr>
            <w:tcW w:w="3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76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9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420"/>
        </w:trPr>
        <w:tc>
          <w:tcPr>
            <w:tcW w:w="2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043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906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15"/>
        </w:trPr>
        <w:tc>
          <w:tcPr>
            <w:tcW w:w="26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735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 598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15"/>
        </w:trPr>
        <w:tc>
          <w:tcPr>
            <w:tcW w:w="26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 102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 102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15"/>
        </w:trPr>
        <w:tc>
          <w:tcPr>
            <w:tcW w:w="26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 102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 102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75"/>
        </w:trPr>
        <w:tc>
          <w:tcPr>
            <w:tcW w:w="26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 102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 102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90"/>
        </w:trPr>
        <w:tc>
          <w:tcPr>
            <w:tcW w:w="2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4 202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83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24 15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9 21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15"/>
        </w:trPr>
        <w:tc>
          <w:tcPr>
            <w:tcW w:w="261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72 927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7 95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64 97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15"/>
        </w:trPr>
        <w:tc>
          <w:tcPr>
            <w:tcW w:w="26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81 896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9 904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61 992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15"/>
        </w:trPr>
        <w:tc>
          <w:tcPr>
            <w:tcW w:w="26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10 102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39 617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70 484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A217B" w:rsidRPr="00FA217B" w:rsidTr="00FA217B">
        <w:trPr>
          <w:trHeight w:val="315"/>
        </w:trPr>
        <w:tc>
          <w:tcPr>
            <w:tcW w:w="261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339 277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10 83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256 678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17B">
              <w:rPr>
                <w:rFonts w:eastAsia="Times New Roman"/>
                <w:sz w:val="20"/>
                <w:szCs w:val="20"/>
                <w:lang w:eastAsia="ru-RU"/>
              </w:rPr>
              <w:t>71 76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7B" w:rsidRPr="00FA217B" w:rsidRDefault="00FA217B" w:rsidP="00FA21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A217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C8" w:rsidRDefault="00DA4EC8" w:rsidP="00E414A8">
      <w:pPr>
        <w:spacing w:after="0" w:line="240" w:lineRule="auto"/>
      </w:pPr>
      <w:r>
        <w:separator/>
      </w:r>
    </w:p>
  </w:endnote>
  <w:endnote w:type="continuationSeparator" w:id="0">
    <w:p w:rsidR="00DA4EC8" w:rsidRDefault="00DA4EC8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C8" w:rsidRDefault="00DA4EC8" w:rsidP="00E414A8">
      <w:pPr>
        <w:spacing w:after="0" w:line="240" w:lineRule="auto"/>
      </w:pPr>
      <w:r>
        <w:separator/>
      </w:r>
    </w:p>
  </w:footnote>
  <w:footnote w:type="continuationSeparator" w:id="0">
    <w:p w:rsidR="00DA4EC8" w:rsidRDefault="00DA4EC8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423"/>
    <w:rsid w:val="00004D48"/>
    <w:rsid w:val="00004E6D"/>
    <w:rsid w:val="00007EA7"/>
    <w:rsid w:val="000106F3"/>
    <w:rsid w:val="00011513"/>
    <w:rsid w:val="000134C8"/>
    <w:rsid w:val="00014F00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45E3"/>
    <w:rsid w:val="000A5F2A"/>
    <w:rsid w:val="000A6149"/>
    <w:rsid w:val="000B00F3"/>
    <w:rsid w:val="000B2ADC"/>
    <w:rsid w:val="000B3727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5F22"/>
    <w:rsid w:val="000D62F6"/>
    <w:rsid w:val="000D6644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A19"/>
    <w:rsid w:val="000E7A33"/>
    <w:rsid w:val="000F19C3"/>
    <w:rsid w:val="000F508A"/>
    <w:rsid w:val="00100E13"/>
    <w:rsid w:val="00101E64"/>
    <w:rsid w:val="0010228C"/>
    <w:rsid w:val="001027A6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30475"/>
    <w:rsid w:val="0013088B"/>
    <w:rsid w:val="00130F9B"/>
    <w:rsid w:val="00131E5D"/>
    <w:rsid w:val="001356EC"/>
    <w:rsid w:val="001366B5"/>
    <w:rsid w:val="001369A6"/>
    <w:rsid w:val="001372AE"/>
    <w:rsid w:val="001406DF"/>
    <w:rsid w:val="00143240"/>
    <w:rsid w:val="001501DD"/>
    <w:rsid w:val="00151C4A"/>
    <w:rsid w:val="0015218C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8116F"/>
    <w:rsid w:val="00182D06"/>
    <w:rsid w:val="001838BB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38B1"/>
    <w:rsid w:val="001C3C0F"/>
    <w:rsid w:val="001C53D2"/>
    <w:rsid w:val="001C64F0"/>
    <w:rsid w:val="001C6569"/>
    <w:rsid w:val="001C6AFD"/>
    <w:rsid w:val="001C7EAE"/>
    <w:rsid w:val="001D447F"/>
    <w:rsid w:val="001D4613"/>
    <w:rsid w:val="001D5E46"/>
    <w:rsid w:val="001E0D1C"/>
    <w:rsid w:val="001E1199"/>
    <w:rsid w:val="001E1B35"/>
    <w:rsid w:val="001E1D41"/>
    <w:rsid w:val="001E2253"/>
    <w:rsid w:val="001E46A7"/>
    <w:rsid w:val="001E6E34"/>
    <w:rsid w:val="001E7FDB"/>
    <w:rsid w:val="001F05A2"/>
    <w:rsid w:val="001F2B0B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7940"/>
    <w:rsid w:val="00210D63"/>
    <w:rsid w:val="00211AD9"/>
    <w:rsid w:val="00211E57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C73"/>
    <w:rsid w:val="00243666"/>
    <w:rsid w:val="00243DC8"/>
    <w:rsid w:val="002466B9"/>
    <w:rsid w:val="002470B4"/>
    <w:rsid w:val="0025079B"/>
    <w:rsid w:val="0025244A"/>
    <w:rsid w:val="00252EEA"/>
    <w:rsid w:val="00253555"/>
    <w:rsid w:val="002535F2"/>
    <w:rsid w:val="00253ABA"/>
    <w:rsid w:val="00253CF6"/>
    <w:rsid w:val="00254725"/>
    <w:rsid w:val="00254B40"/>
    <w:rsid w:val="002564B5"/>
    <w:rsid w:val="00257CF8"/>
    <w:rsid w:val="00262660"/>
    <w:rsid w:val="0026505D"/>
    <w:rsid w:val="002704CA"/>
    <w:rsid w:val="0027581B"/>
    <w:rsid w:val="00275E29"/>
    <w:rsid w:val="002769D4"/>
    <w:rsid w:val="00277371"/>
    <w:rsid w:val="00277E77"/>
    <w:rsid w:val="00280303"/>
    <w:rsid w:val="002815CA"/>
    <w:rsid w:val="002829BF"/>
    <w:rsid w:val="0028343F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FCD"/>
    <w:rsid w:val="002F791F"/>
    <w:rsid w:val="00301B51"/>
    <w:rsid w:val="00302235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F21"/>
    <w:rsid w:val="003A4097"/>
    <w:rsid w:val="003A55FB"/>
    <w:rsid w:val="003A5A97"/>
    <w:rsid w:val="003A68EC"/>
    <w:rsid w:val="003A7330"/>
    <w:rsid w:val="003A757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6265"/>
    <w:rsid w:val="003F758B"/>
    <w:rsid w:val="00400DD1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5B7E"/>
    <w:rsid w:val="0041739D"/>
    <w:rsid w:val="004203B9"/>
    <w:rsid w:val="0042355A"/>
    <w:rsid w:val="004240EC"/>
    <w:rsid w:val="0042413F"/>
    <w:rsid w:val="00430FD0"/>
    <w:rsid w:val="004315E1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8E"/>
    <w:rsid w:val="004516F5"/>
    <w:rsid w:val="004540DD"/>
    <w:rsid w:val="00455A8F"/>
    <w:rsid w:val="00455E3F"/>
    <w:rsid w:val="00457867"/>
    <w:rsid w:val="00462960"/>
    <w:rsid w:val="00462F12"/>
    <w:rsid w:val="00464348"/>
    <w:rsid w:val="00466620"/>
    <w:rsid w:val="00466A28"/>
    <w:rsid w:val="00467205"/>
    <w:rsid w:val="00473C8D"/>
    <w:rsid w:val="004740B9"/>
    <w:rsid w:val="00480108"/>
    <w:rsid w:val="004819AC"/>
    <w:rsid w:val="00481A25"/>
    <w:rsid w:val="00481CA6"/>
    <w:rsid w:val="00482DF6"/>
    <w:rsid w:val="00482F81"/>
    <w:rsid w:val="004835F5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4D07"/>
    <w:rsid w:val="004C5E6B"/>
    <w:rsid w:val="004C70AC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88E"/>
    <w:rsid w:val="004F35FE"/>
    <w:rsid w:val="004F3A5C"/>
    <w:rsid w:val="004F44D1"/>
    <w:rsid w:val="004F4B82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A4E"/>
    <w:rsid w:val="0053161F"/>
    <w:rsid w:val="00533171"/>
    <w:rsid w:val="00534EEF"/>
    <w:rsid w:val="005359AC"/>
    <w:rsid w:val="0053796E"/>
    <w:rsid w:val="00537A79"/>
    <w:rsid w:val="005404E8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33B8"/>
    <w:rsid w:val="005536FC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5892"/>
    <w:rsid w:val="005871F9"/>
    <w:rsid w:val="0059154E"/>
    <w:rsid w:val="00592E6C"/>
    <w:rsid w:val="00594050"/>
    <w:rsid w:val="005A17CE"/>
    <w:rsid w:val="005A17E8"/>
    <w:rsid w:val="005A37E7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6530"/>
    <w:rsid w:val="005D22EF"/>
    <w:rsid w:val="005D2906"/>
    <w:rsid w:val="005D360F"/>
    <w:rsid w:val="005D4AE6"/>
    <w:rsid w:val="005D50B8"/>
    <w:rsid w:val="005E1942"/>
    <w:rsid w:val="005E242E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7D27"/>
    <w:rsid w:val="00600FE6"/>
    <w:rsid w:val="00601CE1"/>
    <w:rsid w:val="0060253B"/>
    <w:rsid w:val="00603463"/>
    <w:rsid w:val="006036E7"/>
    <w:rsid w:val="00603A68"/>
    <w:rsid w:val="00603ED9"/>
    <w:rsid w:val="00603F2E"/>
    <w:rsid w:val="006040DD"/>
    <w:rsid w:val="006057BE"/>
    <w:rsid w:val="00607CE3"/>
    <w:rsid w:val="00611044"/>
    <w:rsid w:val="00611343"/>
    <w:rsid w:val="00614000"/>
    <w:rsid w:val="006156EB"/>
    <w:rsid w:val="006158BD"/>
    <w:rsid w:val="006222A7"/>
    <w:rsid w:val="00622593"/>
    <w:rsid w:val="0062357E"/>
    <w:rsid w:val="00623D3E"/>
    <w:rsid w:val="00623E3B"/>
    <w:rsid w:val="00626780"/>
    <w:rsid w:val="006310F2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A0A28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46C4"/>
    <w:rsid w:val="006C648C"/>
    <w:rsid w:val="006C7789"/>
    <w:rsid w:val="006D0E4F"/>
    <w:rsid w:val="006D12ED"/>
    <w:rsid w:val="006D19E7"/>
    <w:rsid w:val="006D416C"/>
    <w:rsid w:val="006D4D42"/>
    <w:rsid w:val="006D6861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5452E"/>
    <w:rsid w:val="007619FC"/>
    <w:rsid w:val="00762958"/>
    <w:rsid w:val="00763D88"/>
    <w:rsid w:val="00765361"/>
    <w:rsid w:val="00767535"/>
    <w:rsid w:val="007703D0"/>
    <w:rsid w:val="0077188A"/>
    <w:rsid w:val="00771A63"/>
    <w:rsid w:val="00771D86"/>
    <w:rsid w:val="00772067"/>
    <w:rsid w:val="007726CB"/>
    <w:rsid w:val="0077779E"/>
    <w:rsid w:val="007777B8"/>
    <w:rsid w:val="00777B0B"/>
    <w:rsid w:val="00780AA6"/>
    <w:rsid w:val="00781DE9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2ECE"/>
    <w:rsid w:val="007C56A3"/>
    <w:rsid w:val="007C5BCD"/>
    <w:rsid w:val="007C6794"/>
    <w:rsid w:val="007D1340"/>
    <w:rsid w:val="007D1675"/>
    <w:rsid w:val="007D2449"/>
    <w:rsid w:val="007D24BC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507D"/>
    <w:rsid w:val="008558EB"/>
    <w:rsid w:val="00855A8E"/>
    <w:rsid w:val="00861EAC"/>
    <w:rsid w:val="00865B62"/>
    <w:rsid w:val="008675A0"/>
    <w:rsid w:val="008709F2"/>
    <w:rsid w:val="008723EF"/>
    <w:rsid w:val="008734D7"/>
    <w:rsid w:val="008742A8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C40C1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35AD"/>
    <w:rsid w:val="008F4372"/>
    <w:rsid w:val="008F46AF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5AC"/>
    <w:rsid w:val="00945B33"/>
    <w:rsid w:val="009474C1"/>
    <w:rsid w:val="00951B5E"/>
    <w:rsid w:val="00952564"/>
    <w:rsid w:val="00954B10"/>
    <w:rsid w:val="0095509A"/>
    <w:rsid w:val="00955475"/>
    <w:rsid w:val="009559D4"/>
    <w:rsid w:val="00955EFE"/>
    <w:rsid w:val="00956179"/>
    <w:rsid w:val="009566B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1A6C"/>
    <w:rsid w:val="00981B85"/>
    <w:rsid w:val="00983117"/>
    <w:rsid w:val="0098588A"/>
    <w:rsid w:val="009904D3"/>
    <w:rsid w:val="00990A14"/>
    <w:rsid w:val="0099174C"/>
    <w:rsid w:val="00992815"/>
    <w:rsid w:val="0099285F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B0FCB"/>
    <w:rsid w:val="009B13ED"/>
    <w:rsid w:val="009B29C3"/>
    <w:rsid w:val="009B3D34"/>
    <w:rsid w:val="009B6BD1"/>
    <w:rsid w:val="009B70B8"/>
    <w:rsid w:val="009C16D6"/>
    <w:rsid w:val="009C37DB"/>
    <w:rsid w:val="009C494A"/>
    <w:rsid w:val="009D5257"/>
    <w:rsid w:val="009D58ED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0947"/>
    <w:rsid w:val="00AB1722"/>
    <w:rsid w:val="00AB196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9F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F10"/>
    <w:rsid w:val="00B44944"/>
    <w:rsid w:val="00B45D0F"/>
    <w:rsid w:val="00B50DAE"/>
    <w:rsid w:val="00B511C9"/>
    <w:rsid w:val="00B5253B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5833"/>
    <w:rsid w:val="00B76BCE"/>
    <w:rsid w:val="00B77153"/>
    <w:rsid w:val="00B82422"/>
    <w:rsid w:val="00B834B2"/>
    <w:rsid w:val="00B85257"/>
    <w:rsid w:val="00B871BF"/>
    <w:rsid w:val="00B90A91"/>
    <w:rsid w:val="00B9233E"/>
    <w:rsid w:val="00B927FA"/>
    <w:rsid w:val="00B95509"/>
    <w:rsid w:val="00BA05D5"/>
    <w:rsid w:val="00BA0D09"/>
    <w:rsid w:val="00BA1BB8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3D3C"/>
    <w:rsid w:val="00C24C33"/>
    <w:rsid w:val="00C26FD3"/>
    <w:rsid w:val="00C270E7"/>
    <w:rsid w:val="00C27EAA"/>
    <w:rsid w:val="00C30F98"/>
    <w:rsid w:val="00C3178A"/>
    <w:rsid w:val="00C31E62"/>
    <w:rsid w:val="00C32BB8"/>
    <w:rsid w:val="00C35240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7ACB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7FDA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5430"/>
    <w:rsid w:val="00D024A9"/>
    <w:rsid w:val="00D02625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5CDD"/>
    <w:rsid w:val="00DA33B7"/>
    <w:rsid w:val="00DA4EC8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4424"/>
    <w:rsid w:val="00DD4482"/>
    <w:rsid w:val="00DD49B4"/>
    <w:rsid w:val="00DD5E02"/>
    <w:rsid w:val="00DD6D28"/>
    <w:rsid w:val="00DD784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31D03"/>
    <w:rsid w:val="00E31E1E"/>
    <w:rsid w:val="00E32237"/>
    <w:rsid w:val="00E32F8E"/>
    <w:rsid w:val="00E33CDA"/>
    <w:rsid w:val="00E34AA3"/>
    <w:rsid w:val="00E34DDD"/>
    <w:rsid w:val="00E356C5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7158"/>
    <w:rsid w:val="00E83DEC"/>
    <w:rsid w:val="00E86D19"/>
    <w:rsid w:val="00E87553"/>
    <w:rsid w:val="00E90C06"/>
    <w:rsid w:val="00E915E1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AAB"/>
    <w:rsid w:val="00EB5EC7"/>
    <w:rsid w:val="00EB6DE5"/>
    <w:rsid w:val="00EB6E27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7A3F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95F"/>
    <w:rsid w:val="00F0279D"/>
    <w:rsid w:val="00F028CF"/>
    <w:rsid w:val="00F053CF"/>
    <w:rsid w:val="00F05625"/>
    <w:rsid w:val="00F0630A"/>
    <w:rsid w:val="00F06BBF"/>
    <w:rsid w:val="00F10A93"/>
    <w:rsid w:val="00F10D91"/>
    <w:rsid w:val="00F10F8D"/>
    <w:rsid w:val="00F14563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2FAB"/>
    <w:rsid w:val="00F73AEA"/>
    <w:rsid w:val="00F73EDB"/>
    <w:rsid w:val="00F751D6"/>
    <w:rsid w:val="00F76235"/>
    <w:rsid w:val="00F7637F"/>
    <w:rsid w:val="00F76858"/>
    <w:rsid w:val="00F779BD"/>
    <w:rsid w:val="00F77C41"/>
    <w:rsid w:val="00F80180"/>
    <w:rsid w:val="00F828BE"/>
    <w:rsid w:val="00F84056"/>
    <w:rsid w:val="00F86818"/>
    <w:rsid w:val="00F9093A"/>
    <w:rsid w:val="00F90B8A"/>
    <w:rsid w:val="00F95BEB"/>
    <w:rsid w:val="00F963F2"/>
    <w:rsid w:val="00F97FEC"/>
    <w:rsid w:val="00FA0918"/>
    <w:rsid w:val="00FA217B"/>
    <w:rsid w:val="00FA3628"/>
    <w:rsid w:val="00FA3C65"/>
    <w:rsid w:val="00FA57D5"/>
    <w:rsid w:val="00FA690B"/>
    <w:rsid w:val="00FA7C22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FA2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8">
    <w:name w:val="xl138"/>
    <w:basedOn w:val="a"/>
    <w:rsid w:val="00FA21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F895DB9E7B1950D8C7EE67513D3A8FA3D986DEB18465E99FF8D11FAFv1J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6097-C7E2-4993-9EA2-F20914A9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6</TotalTime>
  <Pages>14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43</cp:revision>
  <cp:lastPrinted>2020-01-17T13:38:00Z</cp:lastPrinted>
  <dcterms:created xsi:type="dcterms:W3CDTF">2014-06-29T15:26:00Z</dcterms:created>
  <dcterms:modified xsi:type="dcterms:W3CDTF">2020-03-26T11:29:00Z</dcterms:modified>
</cp:coreProperties>
</file>